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2112395536"/>
        <w:docPartObj>
          <w:docPartGallery w:val="Cover Pages"/>
          <w:docPartUnique/>
        </w:docPartObj>
      </w:sdtPr>
      <w:sdtContent>
        <w:p w14:paraId="330181C7" w14:textId="36EEEEDF" w:rsidR="00140F1A" w:rsidRPr="00E10BBB" w:rsidRDefault="00140F1A">
          <w:pPr>
            <w:rPr>
              <w:rFonts w:ascii="Times New Roman" w:hAnsi="Times New Roman" w:cs="Times New Roman"/>
            </w:rPr>
          </w:pPr>
          <w:r w:rsidRPr="00E10BBB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BDC8AA1" wp14:editId="36BF2C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A5532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10BB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189861" wp14:editId="4D9ABD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D6ABA9" w14:textId="22025B6B" w:rsidR="00140F1A" w:rsidRPr="00E10BBB" w:rsidRDefault="00000000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  <w:lang w:val="es-ES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10BBB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Docente</w:t>
                                    </w:r>
                                    <w:r w:rsidR="00140F1A" w:rsidRPr="00E10BBB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: Silvia Vázquez.</w:t>
                                    </w:r>
                                  </w:sdtContent>
                                </w:sdt>
                                <w:r w:rsidR="00E10BB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C8436E1" w14:textId="6AD9B3E1" w:rsidR="00140F1A" w:rsidRPr="00E10BBB" w:rsidRDefault="00000000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  <w:lang w:val="es-PY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8"/>
                                      <w:szCs w:val="18"/>
                                      <w:lang w:val="es-PY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10BBB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PY"/>
                                      </w:rPr>
                                      <w:t xml:space="preserve">Octavo Semestre </w:t>
                                    </w:r>
                                    <w:r w:rsidR="00210C69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PY"/>
                                      </w:rPr>
                                      <w:t xml:space="preserve">- Ingeniería Informática. </w:t>
                                    </w:r>
                                    <w:r w:rsidR="00140F1A" w:rsidRPr="00E10BBB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PY"/>
                                      </w:rPr>
                                      <w:t>Universidad Americana. Asunción, Paraguay -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F1898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ED6ABA9" w14:textId="22025B6B" w:rsidR="00140F1A" w:rsidRPr="00E10BBB" w:rsidRDefault="00000000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10BB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Docente</w:t>
                              </w:r>
                              <w:r w:rsidR="00140F1A" w:rsidRPr="00E10BB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: Silvia Vázquez.</w:t>
                              </w:r>
                            </w:sdtContent>
                          </w:sdt>
                          <w:r w:rsidR="00E10BBB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p w14:paraId="2C8436E1" w14:textId="6AD9B3E1" w:rsidR="00140F1A" w:rsidRPr="00E10BBB" w:rsidRDefault="00000000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  <w:lang w:val="es-PY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  <w:lang w:val="es-PY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10BB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  <w:lang w:val="es-PY"/>
                                </w:rPr>
                                <w:t xml:space="preserve">Octavo Semestre </w:t>
                              </w:r>
                              <w:r w:rsidR="00210C69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  <w:lang w:val="es-PY"/>
                                </w:rPr>
                                <w:t xml:space="preserve">- Ingeniería Informática. </w:t>
                              </w:r>
                              <w:r w:rsidR="00140F1A" w:rsidRPr="00E10BB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  <w:lang w:val="es-PY"/>
                                </w:rPr>
                                <w:t>Universidad Americana. Asunción, Paraguay - 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2376C7" w14:textId="074EB8D5" w:rsidR="00140F1A" w:rsidRPr="00E10BBB" w:rsidRDefault="00210C69">
          <w:pPr>
            <w:rPr>
              <w:rFonts w:ascii="Times New Roman" w:hAnsi="Times New Roman" w:cs="Times New Roman"/>
            </w:rPr>
          </w:pPr>
          <w:r w:rsidRPr="00E10BB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DC4D6" wp14:editId="7215725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09816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5CD125" w14:textId="1C0C1546" w:rsidR="00140F1A" w:rsidRPr="00E10BBB" w:rsidRDefault="00140F1A" w:rsidP="00140F1A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s-PY"/>
                                  </w:rPr>
                                </w:pPr>
                                <w:r w:rsidRPr="00E10BB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s-PY"/>
                                  </w:rPr>
                                  <w:t>Integrantes:</w:t>
                                </w:r>
                              </w:p>
                              <w:p w14:paraId="09D04EFD" w14:textId="02492316" w:rsidR="00140F1A" w:rsidRPr="00E10BBB" w:rsidRDefault="00140F1A" w:rsidP="00140F1A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</w:pPr>
                                <w:r w:rsidRPr="00E10BB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  <w:t>Sol Agüero.</w:t>
                                </w:r>
                              </w:p>
                              <w:p w14:paraId="2447ACA6" w14:textId="05F6921F" w:rsidR="00140F1A" w:rsidRPr="00E10BBB" w:rsidRDefault="00140F1A" w:rsidP="00140F1A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</w:pPr>
                                <w:r w:rsidRPr="00E10BB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  <w:t>Sebastian Celano.</w:t>
                                </w:r>
                              </w:p>
                              <w:p w14:paraId="45ECBA59" w14:textId="5F505B2B" w:rsidR="00140F1A" w:rsidRPr="00E10BBB" w:rsidRDefault="00140F1A" w:rsidP="00140F1A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</w:pPr>
                                <w:r w:rsidRPr="00E10BB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  <w:t>Roberto Croskey.</w:t>
                                </w:r>
                              </w:p>
                              <w:p w14:paraId="47AFE9DD" w14:textId="302DAEC7" w:rsidR="00140F1A" w:rsidRPr="00E10BBB" w:rsidRDefault="00140F1A" w:rsidP="00140F1A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</w:pPr>
                                <w:r w:rsidRPr="00E10BB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  <w:t>Fabricio Lin.</w:t>
                                </w:r>
                              </w:p>
                              <w:p w14:paraId="6396D9E3" w14:textId="077D60F2" w:rsidR="00140F1A" w:rsidRPr="00E10BBB" w:rsidRDefault="00140F1A" w:rsidP="00140F1A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</w:pPr>
                                <w:r w:rsidRPr="00E10BB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  <w:t>Marcos Torr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5DC4D6" id="Text Box 153" o:spid="_x0000_s1027" type="#_x0000_t202" style="position:absolute;margin-left:0;margin-top:575.6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" filled="f" stroked="f" strokeweight=".5pt">
                    <v:textbox style="mso-fit-shape-to-text:t" inset="126pt,0,54pt,0">
                      <w:txbxContent>
                        <w:p w14:paraId="3E5CD125" w14:textId="1C0C1546" w:rsidR="00140F1A" w:rsidRPr="00E10BBB" w:rsidRDefault="00140F1A" w:rsidP="00140F1A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s-PY"/>
                            </w:rPr>
                          </w:pPr>
                          <w:r w:rsidRPr="00E10BB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s-PY"/>
                            </w:rPr>
                            <w:t>Integrantes:</w:t>
                          </w:r>
                        </w:p>
                        <w:p w14:paraId="09D04EFD" w14:textId="02492316" w:rsidR="00140F1A" w:rsidRPr="00E10BBB" w:rsidRDefault="00140F1A" w:rsidP="00140F1A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</w:pPr>
                          <w:r w:rsidRPr="00E10BBB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  <w:t>Sol Agüero.</w:t>
                          </w:r>
                        </w:p>
                        <w:p w14:paraId="2447ACA6" w14:textId="05F6921F" w:rsidR="00140F1A" w:rsidRPr="00E10BBB" w:rsidRDefault="00140F1A" w:rsidP="00140F1A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</w:pPr>
                          <w:r w:rsidRPr="00E10BBB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  <w:t>Sebastian Celano.</w:t>
                          </w:r>
                        </w:p>
                        <w:p w14:paraId="45ECBA59" w14:textId="5F505B2B" w:rsidR="00140F1A" w:rsidRPr="00E10BBB" w:rsidRDefault="00140F1A" w:rsidP="00140F1A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</w:pPr>
                          <w:r w:rsidRPr="00E10BBB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  <w:t>Roberto Croskey.</w:t>
                          </w:r>
                        </w:p>
                        <w:p w14:paraId="47AFE9DD" w14:textId="302DAEC7" w:rsidR="00140F1A" w:rsidRPr="00E10BBB" w:rsidRDefault="00140F1A" w:rsidP="00140F1A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</w:pPr>
                          <w:r w:rsidRPr="00E10BBB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  <w:t>Fabricio Lin.</w:t>
                          </w:r>
                        </w:p>
                        <w:p w14:paraId="6396D9E3" w14:textId="077D60F2" w:rsidR="00140F1A" w:rsidRPr="00E10BBB" w:rsidRDefault="00140F1A" w:rsidP="00140F1A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</w:pPr>
                          <w:r w:rsidRPr="00E10BBB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  <w:t>Marcos Torres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10BB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110FA8" wp14:editId="4D098096">
                    <wp:simplePos x="0" y="0"/>
                    <wp:positionH relativeFrom="page">
                      <wp:posOffset>230836</wp:posOffset>
                    </wp:positionH>
                    <wp:positionV relativeFrom="page">
                      <wp:posOffset>2547427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21C38" w14:textId="268CE98C" w:rsidR="00140F1A" w:rsidRPr="00E10BBB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10BBB" w:rsidRPr="00E10BB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yecto final: “motiva-t: tu espacio de ánimo y enfoque”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C14E15" w14:textId="5354E2A6" w:rsidR="00140F1A" w:rsidRPr="00E10BBB" w:rsidRDefault="00140F1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10BB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ción y Aplicaciones Web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8110FA8" id="Text Box 154" o:spid="_x0000_s1028" type="#_x0000_t202" style="position:absolute;margin-left:18.2pt;margin-top:200.6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" filled="f" stroked="f" strokeweight=".5pt">
                    <v:textbox inset="126pt,0,54pt,0">
                      <w:txbxContent>
                        <w:p w14:paraId="2EC21C38" w14:textId="268CE98C" w:rsidR="00140F1A" w:rsidRPr="00E10BBB" w:rsidRDefault="00000000">
                          <w:pPr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10BBB" w:rsidRPr="00E10B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Proyecto final: “motiva-t: tu espacio de ánimo y enfoque”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C14E15" w14:textId="5354E2A6" w:rsidR="00140F1A" w:rsidRPr="00E10BBB" w:rsidRDefault="00140F1A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10B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ción y Aplicaciones Web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40F1A" w:rsidRPr="00E10BBB">
            <w:rPr>
              <w:rFonts w:ascii="Times New Roman" w:hAnsi="Times New Roman" w:cs="Times New Roman"/>
            </w:rPr>
            <w:br w:type="page"/>
          </w:r>
        </w:p>
      </w:sdtContent>
    </w:sdt>
    <w:p w14:paraId="109697A6" w14:textId="07D0112F" w:rsidR="00140F1A" w:rsidRPr="00E10BBB" w:rsidRDefault="00E10BBB" w:rsidP="001B164D">
      <w:pPr>
        <w:pStyle w:val="Titulo1"/>
      </w:pPr>
      <w:r w:rsidRPr="00E10BBB">
        <w:lastRenderedPageBreak/>
        <w:t>Índice</w:t>
      </w:r>
      <w:r w:rsidR="00140F1A" w:rsidRPr="00E10BBB"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Y"/>
        </w:rPr>
        <w:id w:val="-1147272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45D2B4" w14:textId="79A4A994" w:rsidR="00F4458F" w:rsidRPr="00F4458F" w:rsidRDefault="00F4458F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s-ES"/>
            </w:rPr>
          </w:pPr>
          <w:r w:rsidRPr="00F4458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s-ES"/>
            </w:rPr>
            <w:t>Contenidos</w:t>
          </w:r>
        </w:p>
        <w:p w14:paraId="55BC082C" w14:textId="67E7E8CD" w:rsidR="000D6863" w:rsidRPr="000D6863" w:rsidRDefault="00F445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Y"/>
              <w14:ligatures w14:val="standardContextual"/>
            </w:rPr>
          </w:pPr>
          <w:r w:rsidRPr="000D6863">
            <w:fldChar w:fldCharType="begin"/>
          </w:r>
          <w:r w:rsidRPr="000D6863">
            <w:instrText xml:space="preserve"> TOC \o "1-3" \h \z \u </w:instrText>
          </w:r>
          <w:r w:rsidRPr="000D6863">
            <w:fldChar w:fldCharType="separate"/>
          </w:r>
          <w:hyperlink w:anchor="_Toc200547014" w:history="1">
            <w:r w:rsidR="000D6863" w:rsidRPr="000D6863">
              <w:rPr>
                <w:rStyle w:val="Hipervnculo"/>
                <w:rFonts w:ascii="Times New Roman" w:hAnsi="Times New Roman" w:cs="Times New Roman"/>
                <w:noProof/>
              </w:rPr>
              <w:t>Introducción:</w:t>
            </w:r>
            <w:r w:rsidR="000D6863" w:rsidRPr="000D6863">
              <w:rPr>
                <w:noProof/>
                <w:webHidden/>
              </w:rPr>
              <w:tab/>
            </w:r>
            <w:r w:rsidR="000D6863" w:rsidRPr="000D6863">
              <w:rPr>
                <w:noProof/>
                <w:webHidden/>
              </w:rPr>
              <w:fldChar w:fldCharType="begin"/>
            </w:r>
            <w:r w:rsidR="000D6863" w:rsidRPr="000D6863">
              <w:rPr>
                <w:noProof/>
                <w:webHidden/>
              </w:rPr>
              <w:instrText xml:space="preserve"> PAGEREF _Toc200547014 \h </w:instrText>
            </w:r>
            <w:r w:rsidR="000D6863" w:rsidRPr="000D6863">
              <w:rPr>
                <w:noProof/>
                <w:webHidden/>
              </w:rPr>
            </w:r>
            <w:r w:rsidR="000D6863" w:rsidRPr="000D6863">
              <w:rPr>
                <w:noProof/>
                <w:webHidden/>
              </w:rPr>
              <w:fldChar w:fldCharType="separate"/>
            </w:r>
            <w:r w:rsidR="000D6863" w:rsidRPr="000D6863">
              <w:rPr>
                <w:noProof/>
                <w:webHidden/>
              </w:rPr>
              <w:t>2</w:t>
            </w:r>
            <w:r w:rsidR="000D6863" w:rsidRPr="000D6863">
              <w:rPr>
                <w:noProof/>
                <w:webHidden/>
              </w:rPr>
              <w:fldChar w:fldCharType="end"/>
            </w:r>
          </w:hyperlink>
        </w:p>
        <w:p w14:paraId="2992655D" w14:textId="0BFC606A" w:rsidR="000D6863" w:rsidRPr="000D6863" w:rsidRDefault="000D68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Y"/>
              <w14:ligatures w14:val="standardContextual"/>
            </w:rPr>
          </w:pPr>
          <w:hyperlink w:anchor="_Toc200547015" w:history="1">
            <w:r w:rsidRPr="000D6863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 w:rsidRPr="000D6863">
              <w:rPr>
                <w:noProof/>
                <w:webHidden/>
              </w:rPr>
              <w:tab/>
            </w:r>
            <w:r w:rsidRPr="000D6863">
              <w:rPr>
                <w:noProof/>
                <w:webHidden/>
              </w:rPr>
              <w:fldChar w:fldCharType="begin"/>
            </w:r>
            <w:r w:rsidRPr="000D6863">
              <w:rPr>
                <w:noProof/>
                <w:webHidden/>
              </w:rPr>
              <w:instrText xml:space="preserve"> PAGEREF _Toc200547015 \h </w:instrText>
            </w:r>
            <w:r w:rsidRPr="000D6863">
              <w:rPr>
                <w:noProof/>
                <w:webHidden/>
              </w:rPr>
            </w:r>
            <w:r w:rsidRPr="000D6863">
              <w:rPr>
                <w:noProof/>
                <w:webHidden/>
              </w:rPr>
              <w:fldChar w:fldCharType="separate"/>
            </w:r>
            <w:r w:rsidRPr="000D6863">
              <w:rPr>
                <w:noProof/>
                <w:webHidden/>
              </w:rPr>
              <w:t>3</w:t>
            </w:r>
            <w:r w:rsidRPr="000D6863">
              <w:rPr>
                <w:noProof/>
                <w:webHidden/>
              </w:rPr>
              <w:fldChar w:fldCharType="end"/>
            </w:r>
          </w:hyperlink>
        </w:p>
        <w:p w14:paraId="70477168" w14:textId="0FC81C5D" w:rsidR="000D6863" w:rsidRPr="000D6863" w:rsidRDefault="000D68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Y"/>
              <w14:ligatures w14:val="standardContextual"/>
            </w:rPr>
          </w:pPr>
          <w:hyperlink w:anchor="_Toc200547016" w:history="1">
            <w:r w:rsidRPr="000D6863">
              <w:rPr>
                <w:rStyle w:val="Hipervnculo"/>
                <w:rFonts w:ascii="Times New Roman" w:hAnsi="Times New Roman" w:cs="Times New Roman"/>
                <w:noProof/>
              </w:rPr>
              <w:t>Capturas de pantalla del desarrollo:</w:t>
            </w:r>
            <w:r w:rsidRPr="000D6863">
              <w:rPr>
                <w:noProof/>
                <w:webHidden/>
              </w:rPr>
              <w:tab/>
            </w:r>
            <w:r w:rsidRPr="000D6863">
              <w:rPr>
                <w:noProof/>
                <w:webHidden/>
              </w:rPr>
              <w:fldChar w:fldCharType="begin"/>
            </w:r>
            <w:r w:rsidRPr="000D6863">
              <w:rPr>
                <w:noProof/>
                <w:webHidden/>
              </w:rPr>
              <w:instrText xml:space="preserve"> PAGEREF _Toc200547016 \h </w:instrText>
            </w:r>
            <w:r w:rsidRPr="000D6863">
              <w:rPr>
                <w:noProof/>
                <w:webHidden/>
              </w:rPr>
            </w:r>
            <w:r w:rsidRPr="000D6863">
              <w:rPr>
                <w:noProof/>
                <w:webHidden/>
              </w:rPr>
              <w:fldChar w:fldCharType="separate"/>
            </w:r>
            <w:r w:rsidRPr="000D6863">
              <w:rPr>
                <w:noProof/>
                <w:webHidden/>
              </w:rPr>
              <w:t>4</w:t>
            </w:r>
            <w:r w:rsidRPr="000D6863">
              <w:rPr>
                <w:noProof/>
                <w:webHidden/>
              </w:rPr>
              <w:fldChar w:fldCharType="end"/>
            </w:r>
          </w:hyperlink>
        </w:p>
        <w:p w14:paraId="7FD68DB3" w14:textId="4853B4FF" w:rsidR="000D6863" w:rsidRPr="000D6863" w:rsidRDefault="000D68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Y"/>
              <w14:ligatures w14:val="standardContextual"/>
            </w:rPr>
          </w:pPr>
          <w:hyperlink w:anchor="_Toc200547017" w:history="1">
            <w:r w:rsidRPr="000D6863">
              <w:rPr>
                <w:rStyle w:val="Hipervnculo"/>
                <w:rFonts w:ascii="Times New Roman" w:hAnsi="Times New Roman" w:cs="Times New Roman"/>
                <w:noProof/>
              </w:rPr>
              <w:t>Descripción técnica:</w:t>
            </w:r>
            <w:r w:rsidRPr="000D6863">
              <w:rPr>
                <w:noProof/>
                <w:webHidden/>
              </w:rPr>
              <w:tab/>
            </w:r>
            <w:r w:rsidRPr="000D6863">
              <w:rPr>
                <w:noProof/>
                <w:webHidden/>
              </w:rPr>
              <w:fldChar w:fldCharType="begin"/>
            </w:r>
            <w:r w:rsidRPr="000D6863">
              <w:rPr>
                <w:noProof/>
                <w:webHidden/>
              </w:rPr>
              <w:instrText xml:space="preserve"> PAGEREF _Toc200547017 \h </w:instrText>
            </w:r>
            <w:r w:rsidRPr="000D6863">
              <w:rPr>
                <w:noProof/>
                <w:webHidden/>
              </w:rPr>
            </w:r>
            <w:r w:rsidRPr="000D6863">
              <w:rPr>
                <w:noProof/>
                <w:webHidden/>
              </w:rPr>
              <w:fldChar w:fldCharType="separate"/>
            </w:r>
            <w:r w:rsidRPr="000D6863">
              <w:rPr>
                <w:noProof/>
                <w:webHidden/>
              </w:rPr>
              <w:t>11</w:t>
            </w:r>
            <w:r w:rsidRPr="000D6863">
              <w:rPr>
                <w:noProof/>
                <w:webHidden/>
              </w:rPr>
              <w:fldChar w:fldCharType="end"/>
            </w:r>
          </w:hyperlink>
        </w:p>
        <w:p w14:paraId="65071405" w14:textId="21AC94FB" w:rsidR="000D6863" w:rsidRPr="000D6863" w:rsidRDefault="000D68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Y"/>
              <w14:ligatures w14:val="standardContextual"/>
            </w:rPr>
          </w:pPr>
          <w:hyperlink w:anchor="_Toc200547018" w:history="1">
            <w:r w:rsidRPr="000D6863">
              <w:rPr>
                <w:rStyle w:val="Hipervnculo"/>
                <w:rFonts w:ascii="Times New Roman" w:hAnsi="Times New Roman" w:cs="Times New Roman"/>
                <w:noProof/>
              </w:rPr>
              <w:t>Conclusión grupal:</w:t>
            </w:r>
            <w:r w:rsidRPr="000D6863">
              <w:rPr>
                <w:noProof/>
                <w:webHidden/>
              </w:rPr>
              <w:tab/>
            </w:r>
            <w:r w:rsidRPr="000D6863">
              <w:rPr>
                <w:noProof/>
                <w:webHidden/>
              </w:rPr>
              <w:fldChar w:fldCharType="begin"/>
            </w:r>
            <w:r w:rsidRPr="000D6863">
              <w:rPr>
                <w:noProof/>
                <w:webHidden/>
              </w:rPr>
              <w:instrText xml:space="preserve"> PAGEREF _Toc200547018 \h </w:instrText>
            </w:r>
            <w:r w:rsidRPr="000D6863">
              <w:rPr>
                <w:noProof/>
                <w:webHidden/>
              </w:rPr>
            </w:r>
            <w:r w:rsidRPr="000D6863">
              <w:rPr>
                <w:noProof/>
                <w:webHidden/>
              </w:rPr>
              <w:fldChar w:fldCharType="separate"/>
            </w:r>
            <w:r w:rsidRPr="000D6863">
              <w:rPr>
                <w:noProof/>
                <w:webHidden/>
              </w:rPr>
              <w:t>13</w:t>
            </w:r>
            <w:r w:rsidRPr="000D6863">
              <w:rPr>
                <w:noProof/>
                <w:webHidden/>
              </w:rPr>
              <w:fldChar w:fldCharType="end"/>
            </w:r>
          </w:hyperlink>
        </w:p>
        <w:p w14:paraId="5B97F7BB" w14:textId="722062F9" w:rsidR="000D6863" w:rsidRPr="000D6863" w:rsidRDefault="000D68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PY"/>
              <w14:ligatures w14:val="standardContextual"/>
            </w:rPr>
          </w:pPr>
          <w:hyperlink w:anchor="_Toc200547019" w:history="1">
            <w:r w:rsidRPr="000D6863">
              <w:rPr>
                <w:rStyle w:val="Hipervnculo"/>
                <w:rFonts w:ascii="Times New Roman" w:hAnsi="Times New Roman" w:cs="Times New Roman"/>
                <w:noProof/>
              </w:rPr>
              <w:t>Ficha individual del desarrollo:</w:t>
            </w:r>
            <w:r w:rsidRPr="000D6863">
              <w:rPr>
                <w:noProof/>
                <w:webHidden/>
              </w:rPr>
              <w:tab/>
            </w:r>
            <w:r w:rsidRPr="000D6863">
              <w:rPr>
                <w:noProof/>
                <w:webHidden/>
              </w:rPr>
              <w:fldChar w:fldCharType="begin"/>
            </w:r>
            <w:r w:rsidRPr="000D6863">
              <w:rPr>
                <w:noProof/>
                <w:webHidden/>
              </w:rPr>
              <w:instrText xml:space="preserve"> PAGEREF _Toc200547019 \h </w:instrText>
            </w:r>
            <w:r w:rsidRPr="000D6863">
              <w:rPr>
                <w:noProof/>
                <w:webHidden/>
              </w:rPr>
            </w:r>
            <w:r w:rsidRPr="000D6863">
              <w:rPr>
                <w:noProof/>
                <w:webHidden/>
              </w:rPr>
              <w:fldChar w:fldCharType="separate"/>
            </w:r>
            <w:r w:rsidRPr="000D6863">
              <w:rPr>
                <w:noProof/>
                <w:webHidden/>
              </w:rPr>
              <w:t>14</w:t>
            </w:r>
            <w:r w:rsidRPr="000D6863">
              <w:rPr>
                <w:noProof/>
                <w:webHidden/>
              </w:rPr>
              <w:fldChar w:fldCharType="end"/>
            </w:r>
          </w:hyperlink>
        </w:p>
        <w:p w14:paraId="16B11211" w14:textId="70079AB2" w:rsidR="00F4458F" w:rsidRDefault="00F4458F">
          <w:r w:rsidRPr="000D6863">
            <w:rPr>
              <w:noProof/>
            </w:rPr>
            <w:fldChar w:fldCharType="end"/>
          </w:r>
        </w:p>
      </w:sdtContent>
    </w:sdt>
    <w:p w14:paraId="542FFB0F" w14:textId="77777777" w:rsidR="00E10BBB" w:rsidRPr="00E10BBB" w:rsidRDefault="00E10BBB" w:rsidP="00E10B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C2430" w14:textId="622B8A62" w:rsidR="00140F1A" w:rsidRPr="00E10BBB" w:rsidRDefault="00140F1A" w:rsidP="00E10BBB">
      <w:pPr>
        <w:jc w:val="both"/>
        <w:rPr>
          <w:rFonts w:ascii="Times New Roman" w:hAnsi="Times New Roman" w:cs="Times New Roman"/>
          <w:sz w:val="24"/>
          <w:szCs w:val="24"/>
        </w:rPr>
      </w:pPr>
      <w:r w:rsidRPr="00E10BBB">
        <w:rPr>
          <w:rFonts w:ascii="Times New Roman" w:hAnsi="Times New Roman" w:cs="Times New Roman"/>
          <w:sz w:val="24"/>
          <w:szCs w:val="24"/>
        </w:rPr>
        <w:br w:type="page"/>
      </w:r>
    </w:p>
    <w:p w14:paraId="27DE26BF" w14:textId="4F79E6C5" w:rsidR="00140F1A" w:rsidRPr="00F4458F" w:rsidRDefault="00E10BBB" w:rsidP="00F4458F">
      <w:pPr>
        <w:pStyle w:val="Ttulo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0547014"/>
      <w:r w:rsidRPr="00F445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cción</w:t>
      </w:r>
      <w:r w:rsidR="00140F1A" w:rsidRPr="00F4458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</w:p>
    <w:p w14:paraId="4EEEEF93" w14:textId="77777777" w:rsidR="00F4458F" w:rsidRDefault="00E10BBB" w:rsidP="00E10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022367" w14:textId="77777777" w:rsidR="0046270A" w:rsidRDefault="00E10BBB" w:rsidP="00E10B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BBB">
        <w:rPr>
          <w:rFonts w:ascii="Times New Roman" w:hAnsi="Times New Roman" w:cs="Times New Roman"/>
          <w:sz w:val="24"/>
          <w:szCs w:val="24"/>
        </w:rPr>
        <w:t xml:space="preserve">En la era digital actual, </w:t>
      </w:r>
      <w:r w:rsidR="0046270A" w:rsidRPr="0046270A">
        <w:rPr>
          <w:rFonts w:ascii="Times New Roman" w:hAnsi="Times New Roman" w:cs="Times New Roman"/>
          <w:sz w:val="24"/>
          <w:szCs w:val="24"/>
        </w:rPr>
        <w:t>mantener el equilibrio emocional y la motivación diaria puede convertirse en un verdadero desafío. Pensando en esto, nace Motiva-T: Tu espacio de ánimo y enfoque, una aplicación web pensada para acompañar a las personas en su día a día, brindando un lugar tranquilo donde comenzar la jornada con inspiración, reflexionar sobre sus emociones y organizar sus prioridades de forma simple e intuitiva.</w:t>
      </w:r>
    </w:p>
    <w:p w14:paraId="107D4914" w14:textId="77777777" w:rsidR="0046270A" w:rsidRDefault="0046270A" w:rsidP="00E10B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70A">
        <w:rPr>
          <w:rFonts w:ascii="Times New Roman" w:hAnsi="Times New Roman" w:cs="Times New Roman"/>
          <w:sz w:val="24"/>
          <w:szCs w:val="24"/>
        </w:rPr>
        <w:t xml:space="preserve">Este proyecto integra los conocimientos fundamentales del desarrollo web, utilizando HTML, CSS y JavaScript para construir una experiencia interactiva, funcional y agradable. La aplicación no solo presenta frases motivadoras al azar, sino que también permite registrar el estado de ánimo, anotar tareas importantes y guardar los mejores momentos del día. Toda la información se almacena de forma local en el navegador, mediante </w:t>
      </w:r>
      <w:proofErr w:type="spellStart"/>
      <w:r w:rsidRPr="0046270A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46270A">
        <w:rPr>
          <w:rFonts w:ascii="Times New Roman" w:hAnsi="Times New Roman" w:cs="Times New Roman"/>
          <w:sz w:val="24"/>
          <w:szCs w:val="24"/>
        </w:rPr>
        <w:t>, lo que asegura privacidad y acceso sin necesidad de conexión permanente a internet.</w:t>
      </w:r>
    </w:p>
    <w:p w14:paraId="461D59F9" w14:textId="77777777" w:rsidR="0046270A" w:rsidRDefault="0046270A" w:rsidP="00E10B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70A">
        <w:rPr>
          <w:rFonts w:ascii="Times New Roman" w:hAnsi="Times New Roman" w:cs="Times New Roman"/>
          <w:sz w:val="24"/>
          <w:szCs w:val="24"/>
        </w:rPr>
        <w:t>Más allá de su utilidad práctica, Motiva-T representa un proyecto académico completo que pone en práctica conceptos clave como manipulación del DOM, manejo de eventos, validación de formularios y diseño de interfaces amigables. También incluye detalles visuales y animaciones sutiles que enriquecen la experiencia del usuario.</w:t>
      </w:r>
    </w:p>
    <w:p w14:paraId="1296F7AC" w14:textId="6F118031" w:rsidR="00E10BBB" w:rsidRPr="00E10BBB" w:rsidRDefault="00E10BBB" w:rsidP="00E10B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BBB">
        <w:rPr>
          <w:rFonts w:ascii="Times New Roman" w:hAnsi="Times New Roman" w:cs="Times New Roman"/>
          <w:sz w:val="24"/>
          <w:szCs w:val="24"/>
        </w:rPr>
        <w:t>Con un enfoque en la simplicidad y la eficacia, este proyecto no solo cumple con los requisitos técnicos del curso, sino que también ofrece un producto con potencial para escalarse en el futuro.</w:t>
      </w:r>
    </w:p>
    <w:p w14:paraId="07E1668E" w14:textId="744BC1A0" w:rsidR="001B164D" w:rsidRDefault="001B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093474" w14:textId="2A835A0B" w:rsidR="008B4A5D" w:rsidRPr="00F4458F" w:rsidRDefault="008B4A5D" w:rsidP="008B4A5D">
      <w:pPr>
        <w:pStyle w:val="Ttulo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05470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bjetivo General</w:t>
      </w:r>
      <w:bookmarkEnd w:id="1"/>
    </w:p>
    <w:p w14:paraId="672E2200" w14:textId="77777777" w:rsidR="008B4A5D" w:rsidRDefault="008B4A5D" w:rsidP="008B4A5D">
      <w:pPr>
        <w:tabs>
          <w:tab w:val="left" w:pos="3480"/>
        </w:tabs>
      </w:pPr>
    </w:p>
    <w:p w14:paraId="4BACB479" w14:textId="77777777" w:rsidR="008B4A5D" w:rsidRPr="008B4A5D" w:rsidRDefault="008B4A5D" w:rsidP="008B4A5D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t>Integrar conocimientos de HTML, CSS, JavaScript y almacenamiento en el</w:t>
      </w:r>
    </w:p>
    <w:p w14:paraId="3B9464D1" w14:textId="77777777" w:rsidR="008B4A5D" w:rsidRPr="008B4A5D" w:rsidRDefault="008B4A5D" w:rsidP="008B4A5D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t>navegador para desarrollar una aplicación web funcional, estética y</w:t>
      </w:r>
    </w:p>
    <w:p w14:paraId="46EC7E1E" w14:textId="77777777" w:rsidR="008B4A5D" w:rsidRPr="008B4A5D" w:rsidRDefault="008B4A5D" w:rsidP="008B4A5D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t>organizada, que permita poner en práctica conceptos fundamentales</w:t>
      </w:r>
    </w:p>
    <w:p w14:paraId="6FDB4E5C" w14:textId="79AF16B8" w:rsidR="008B4A5D" w:rsidRPr="008B4A5D" w:rsidRDefault="008B4A5D" w:rsidP="008B4A5D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t>trabajados durante el curso.</w:t>
      </w:r>
    </w:p>
    <w:p w14:paraId="26D1EFE0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07BADF8C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5DB456DD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2FE9216F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2CBEF2C8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7942D5EA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158096BB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2735A000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1388BF43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2582F417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189BC995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450DA17C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2C8CEE3F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38A1E593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6150E90B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237AE2BF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0C74850D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29421EE1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1AEB5D2F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333A3B27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5592FB72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43C24FCD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6A79BAC8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3932ECCC" w14:textId="77777777" w:rsidR="008B4A5D" w:rsidRDefault="008B4A5D">
      <w:pPr>
        <w:rPr>
          <w:rFonts w:ascii="Times New Roman" w:hAnsi="Times New Roman" w:cs="Times New Roman"/>
          <w:sz w:val="24"/>
          <w:szCs w:val="24"/>
        </w:rPr>
      </w:pPr>
    </w:p>
    <w:p w14:paraId="19500B57" w14:textId="73DE64AC" w:rsidR="00E10BBB" w:rsidRPr="00F4458F" w:rsidRDefault="00F4458F" w:rsidP="00F4458F">
      <w:pPr>
        <w:pStyle w:val="Ttulo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0547016"/>
      <w:r w:rsidRPr="00F445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apturas de pantalla del desarrollo:</w:t>
      </w:r>
      <w:bookmarkEnd w:id="2"/>
    </w:p>
    <w:p w14:paraId="2F20748E" w14:textId="77777777" w:rsidR="00F4458F" w:rsidRDefault="00F4458F" w:rsidP="00F4458F">
      <w:pPr>
        <w:tabs>
          <w:tab w:val="left" w:pos="3480"/>
        </w:tabs>
      </w:pPr>
    </w:p>
    <w:p w14:paraId="35C9069B" w14:textId="547E150F" w:rsidR="00F4458F" w:rsidRPr="008B4A5D" w:rsidRDefault="00F4458F" w:rsidP="00F4458F">
      <w:pPr>
        <w:tabs>
          <w:tab w:val="left" w:pos="34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b/>
          <w:bCs/>
        </w:rPr>
        <w:tab/>
      </w:r>
      <w:r w:rsidR="00204A12" w:rsidRPr="008B4A5D">
        <w:rPr>
          <w:rFonts w:ascii="Times New Roman" w:hAnsi="Times New Roman" w:cs="Times New Roman"/>
          <w:b/>
          <w:bCs/>
          <w:sz w:val="24"/>
          <w:szCs w:val="24"/>
        </w:rPr>
        <w:t>Creación de la página HTML</w:t>
      </w:r>
    </w:p>
    <w:p w14:paraId="458FD1A2" w14:textId="1014EE9D" w:rsidR="00204A12" w:rsidRPr="008B4A5D" w:rsidRDefault="00204A12" w:rsidP="00204A12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12C8F1" wp14:editId="0AC070BB">
            <wp:extent cx="4908958" cy="3912042"/>
            <wp:effectExtent l="0" t="0" r="6350" b="0"/>
            <wp:docPr id="18758024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0247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703" cy="39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D04B" w14:textId="6986FF9C" w:rsidR="00CB71DF" w:rsidRPr="008B4A5D" w:rsidRDefault="00CB71DF" w:rsidP="00204A12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08FF27" wp14:editId="18B063F9">
            <wp:extent cx="4691270" cy="3680639"/>
            <wp:effectExtent l="0" t="0" r="0" b="0"/>
            <wp:docPr id="15771669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66905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673" cy="36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372F" w14:textId="0464504C" w:rsidR="00204A12" w:rsidRPr="008B4A5D" w:rsidRDefault="00204A12" w:rsidP="00204A12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lastRenderedPageBreak/>
        <w:t>Estructura de carpetas</w:t>
      </w:r>
    </w:p>
    <w:p w14:paraId="374131D9" w14:textId="7E27C4A9" w:rsidR="00204A12" w:rsidRPr="008B4A5D" w:rsidRDefault="00204A12" w:rsidP="00204A12">
      <w:pPr>
        <w:tabs>
          <w:tab w:val="left" w:pos="34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B0856C" wp14:editId="3893CEDC">
            <wp:extent cx="2043485" cy="2867095"/>
            <wp:effectExtent l="0" t="0" r="0" b="0"/>
            <wp:docPr id="19149404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4041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8041" cy="28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E997" w14:textId="77777777" w:rsidR="00204A12" w:rsidRPr="008B4A5D" w:rsidRDefault="00204A12">
      <w:pPr>
        <w:rPr>
          <w:rFonts w:ascii="Times New Roman" w:hAnsi="Times New Roman" w:cs="Times New Roman"/>
          <w:sz w:val="24"/>
          <w:szCs w:val="24"/>
        </w:rPr>
      </w:pPr>
    </w:p>
    <w:p w14:paraId="2C3C3AFD" w14:textId="77777777" w:rsidR="00204A12" w:rsidRPr="008B4A5D" w:rsidRDefault="00204A12" w:rsidP="00204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t>Formulario</w:t>
      </w:r>
    </w:p>
    <w:p w14:paraId="39E7A383" w14:textId="77777777" w:rsidR="00204A12" w:rsidRPr="008B4A5D" w:rsidRDefault="00204A12" w:rsidP="00204A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F4FB48" wp14:editId="0CF19E15">
            <wp:extent cx="5400040" cy="3197860"/>
            <wp:effectExtent l="0" t="0" r="0" b="2540"/>
            <wp:docPr id="20236653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6530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894D" w14:textId="77777777" w:rsidR="00CB71DF" w:rsidRPr="008B4A5D" w:rsidRDefault="00CB71DF" w:rsidP="00204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D7DFE" w14:textId="77777777" w:rsidR="00CB71DF" w:rsidRPr="008B4A5D" w:rsidRDefault="00CB71DF" w:rsidP="00204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9D2C2" w14:textId="77777777" w:rsidR="00CB71DF" w:rsidRPr="008B4A5D" w:rsidRDefault="00CB71DF" w:rsidP="00204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3C0BB" w14:textId="77777777" w:rsidR="00CB71DF" w:rsidRPr="008B4A5D" w:rsidRDefault="00CB71DF" w:rsidP="00204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8100D" w14:textId="77777777" w:rsidR="00CB71DF" w:rsidRPr="008B4A5D" w:rsidRDefault="00CB71DF" w:rsidP="00204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5C3BB" w14:textId="2B45BBF2" w:rsidR="00204A12" w:rsidRPr="008B4A5D" w:rsidRDefault="00204A12" w:rsidP="00204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lastRenderedPageBreak/>
        <w:t>Validación básica del formulario</w:t>
      </w:r>
    </w:p>
    <w:p w14:paraId="3C7CA3A6" w14:textId="29209C32" w:rsidR="00BC1D03" w:rsidRPr="008B4A5D" w:rsidRDefault="00BC1D03" w:rsidP="00204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t>Sin completar y espacios en blanco</w:t>
      </w:r>
    </w:p>
    <w:p w14:paraId="00CEC8DF" w14:textId="22F694A8" w:rsidR="00BC1D03" w:rsidRPr="008B4A5D" w:rsidRDefault="00BC1D03" w:rsidP="00204A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B1ABD9" wp14:editId="19527153">
            <wp:extent cx="3824577" cy="3556982"/>
            <wp:effectExtent l="0" t="0" r="5080" b="5715"/>
            <wp:docPr id="20071254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2546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2158" cy="35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B26C" w14:textId="78D7349F" w:rsidR="00204A12" w:rsidRPr="008B4A5D" w:rsidRDefault="00BC1D03" w:rsidP="00204A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0AB27E" wp14:editId="5237B62F">
            <wp:extent cx="4651513" cy="3980916"/>
            <wp:effectExtent l="0" t="0" r="0" b="635"/>
            <wp:docPr id="554259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590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4318" cy="398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68D6" w14:textId="77777777" w:rsidR="00BC1D03" w:rsidRPr="008B4A5D" w:rsidRDefault="00BC1D03" w:rsidP="00204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82361" w14:textId="633865D1" w:rsidR="00204A12" w:rsidRPr="008B4A5D" w:rsidRDefault="00204A12" w:rsidP="00204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rases cargadas en el </w:t>
      </w:r>
      <w:proofErr w:type="spellStart"/>
      <w:r w:rsidRPr="008B4A5D">
        <w:rPr>
          <w:rFonts w:ascii="Times New Roman" w:hAnsi="Times New Roman" w:cs="Times New Roman"/>
          <w:b/>
          <w:bCs/>
          <w:sz w:val="24"/>
          <w:szCs w:val="24"/>
        </w:rPr>
        <w:t>js</w:t>
      </w:r>
      <w:proofErr w:type="spellEnd"/>
    </w:p>
    <w:p w14:paraId="71DCA9EB" w14:textId="65C2440C" w:rsidR="00204A12" w:rsidRPr="008B4A5D" w:rsidRDefault="00204A12" w:rsidP="00204A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B96416" wp14:editId="23C2D1F8">
            <wp:extent cx="2695492" cy="2019717"/>
            <wp:effectExtent l="0" t="0" r="0" b="0"/>
            <wp:docPr id="11235196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1965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2372" cy="202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A1B3" w14:textId="2D23ABA5" w:rsidR="00204A12" w:rsidRPr="008B4A5D" w:rsidRDefault="00204A12" w:rsidP="00204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t xml:space="preserve">Funciones de </w:t>
      </w:r>
      <w:proofErr w:type="spellStart"/>
      <w:r w:rsidRPr="008B4A5D">
        <w:rPr>
          <w:rFonts w:ascii="Times New Roman" w:hAnsi="Times New Roman" w:cs="Times New Roman"/>
          <w:b/>
          <w:bCs/>
          <w:sz w:val="24"/>
          <w:szCs w:val="24"/>
        </w:rPr>
        <w:t>js</w:t>
      </w:r>
      <w:proofErr w:type="spellEnd"/>
    </w:p>
    <w:p w14:paraId="634E7D95" w14:textId="3228E4F4" w:rsidR="00204A12" w:rsidRPr="008B4A5D" w:rsidRDefault="00204A12" w:rsidP="00204A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E44525" wp14:editId="75375E38">
            <wp:extent cx="5400040" cy="5106670"/>
            <wp:effectExtent l="0" t="0" r="0" b="0"/>
            <wp:docPr id="6066044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04486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A71D" w14:textId="77777777" w:rsidR="00BC1D03" w:rsidRPr="008B4A5D" w:rsidRDefault="00BC1D03" w:rsidP="00204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2EE6E" w14:textId="77777777" w:rsidR="00BC1D03" w:rsidRPr="008B4A5D" w:rsidRDefault="00BC1D03" w:rsidP="00204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E21D5" w14:textId="77777777" w:rsidR="00BC1D03" w:rsidRPr="008B4A5D" w:rsidRDefault="00BC1D03" w:rsidP="00204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DDF0B" w14:textId="1E71E295" w:rsidR="00204A12" w:rsidRPr="008B4A5D" w:rsidRDefault="00204A12" w:rsidP="00204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os almacenados</w:t>
      </w:r>
    </w:p>
    <w:p w14:paraId="081099EF" w14:textId="6BE5F8A3" w:rsidR="00B518AC" w:rsidRPr="008B4A5D" w:rsidRDefault="00B518AC" w:rsidP="00204A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808112" wp14:editId="15B19104">
            <wp:extent cx="5400040" cy="4860290"/>
            <wp:effectExtent l="0" t="0" r="0" b="0"/>
            <wp:docPr id="208216933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69335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6A09" w14:textId="2C173116" w:rsidR="00F4458F" w:rsidRDefault="00B518AC" w:rsidP="00B518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3498A9" wp14:editId="6B62AFA9">
            <wp:extent cx="2703443" cy="3309387"/>
            <wp:effectExtent l="0" t="0" r="1905" b="5715"/>
            <wp:docPr id="104672007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2007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7385" cy="33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4BB9" w14:textId="03BAC80E" w:rsidR="008B4A5D" w:rsidRPr="008B4A5D" w:rsidRDefault="008B4A5D" w:rsidP="00B518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eño final </w:t>
      </w:r>
    </w:p>
    <w:p w14:paraId="2AC964A1" w14:textId="2C93350E" w:rsidR="008B4A5D" w:rsidRDefault="008B4A5D" w:rsidP="00B518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672AA3" wp14:editId="7E2B9762">
            <wp:extent cx="5400040" cy="2796540"/>
            <wp:effectExtent l="0" t="0" r="0" b="3810"/>
            <wp:docPr id="134513094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30940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C3F4" w14:textId="77777777" w:rsidR="008B4A5D" w:rsidRDefault="008B4A5D" w:rsidP="00B518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5BBA9" w14:textId="77777777" w:rsidR="008B4A5D" w:rsidRDefault="008B4A5D" w:rsidP="00B518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4E979" w14:textId="4D41E697" w:rsidR="008B4A5D" w:rsidRDefault="008B4A5D" w:rsidP="00B518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380A7D" wp14:editId="000A3414">
            <wp:extent cx="5400040" cy="3406140"/>
            <wp:effectExtent l="0" t="0" r="0" b="3810"/>
            <wp:docPr id="162090042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00426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77D5" w14:textId="6D7D9424" w:rsidR="008B4A5D" w:rsidRDefault="008B4A5D" w:rsidP="00B518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5A91B6C" wp14:editId="1C183985">
            <wp:extent cx="5400040" cy="2315845"/>
            <wp:effectExtent l="0" t="0" r="0" b="8255"/>
            <wp:docPr id="17258501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5014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122C" w14:textId="3E106BBA" w:rsidR="008B4A5D" w:rsidRPr="008B4A5D" w:rsidRDefault="008B4A5D" w:rsidP="00B518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t>Cambio de tema</w:t>
      </w:r>
    </w:p>
    <w:p w14:paraId="32D0AADC" w14:textId="12971F69" w:rsidR="008B4A5D" w:rsidRDefault="008B4A5D" w:rsidP="00B518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9CB89D" wp14:editId="2EEE5018">
            <wp:extent cx="5400040" cy="2625725"/>
            <wp:effectExtent l="0" t="0" r="0" b="3175"/>
            <wp:docPr id="15934580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58083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7CB9" w14:textId="77777777" w:rsidR="008B4A5D" w:rsidRDefault="008B4A5D" w:rsidP="00B518A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3FB87" w14:textId="7995F0EF" w:rsidR="008B4A5D" w:rsidRPr="008B4A5D" w:rsidRDefault="000D6863" w:rsidP="00B518A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8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49030E" wp14:editId="7B07FC0E">
            <wp:extent cx="5400040" cy="2653030"/>
            <wp:effectExtent l="0" t="0" r="0" b="0"/>
            <wp:docPr id="107928676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86764" name="Imagen 1" descr="Interfaz de usuario gráfica, Aplicación, Team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B4BD" w14:textId="2FB99DB3" w:rsidR="00F4458F" w:rsidRPr="008B4A5D" w:rsidRDefault="00F4458F" w:rsidP="00F4458F">
      <w:pPr>
        <w:pStyle w:val="Ttulo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0547017"/>
      <w:r w:rsidRPr="008B4A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pción técnica:</w:t>
      </w:r>
      <w:bookmarkEnd w:id="3"/>
    </w:p>
    <w:p w14:paraId="6622CA2E" w14:textId="77777777" w:rsidR="00B518AC" w:rsidRPr="008B4A5D" w:rsidRDefault="00B518AC" w:rsidP="00F4458F">
      <w:pPr>
        <w:tabs>
          <w:tab w:val="left" w:pos="17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E3AC92" w14:textId="27E9CF1D" w:rsidR="00F4458F" w:rsidRPr="008B4A5D" w:rsidRDefault="00B518AC" w:rsidP="00B518AC">
      <w:pPr>
        <w:pStyle w:val="Prrafodelista"/>
        <w:numPr>
          <w:ilvl w:val="0"/>
          <w:numId w:val="2"/>
        </w:numPr>
        <w:tabs>
          <w:tab w:val="left" w:pos="17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t>Archivos Creados:</w:t>
      </w:r>
    </w:p>
    <w:p w14:paraId="1EB112B0" w14:textId="3E6062CF" w:rsidR="007D4DFD" w:rsidRPr="008B4A5D" w:rsidRDefault="007D4DFD" w:rsidP="008B4A5D">
      <w:pPr>
        <w:pStyle w:val="NormalWeb"/>
        <w:numPr>
          <w:ilvl w:val="0"/>
          <w:numId w:val="11"/>
        </w:numPr>
      </w:pPr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index.html</w:t>
      </w:r>
      <w:r w:rsidRPr="008B4A5D">
        <w:br/>
        <w:t xml:space="preserve">Página principal de la aplicación. Contiene la estructura HTML y define las secciones del sitio: </w:t>
      </w:r>
      <w:r w:rsidRPr="008B4A5D">
        <w:rPr>
          <w:rStyle w:val="nfasis"/>
        </w:rPr>
        <w:t>Inicio</w:t>
      </w:r>
      <w:r w:rsidRPr="008B4A5D">
        <w:t xml:space="preserve">, </w:t>
      </w:r>
      <w:r w:rsidRPr="008B4A5D">
        <w:rPr>
          <w:rStyle w:val="nfasis"/>
        </w:rPr>
        <w:t>Historial</w:t>
      </w:r>
      <w:r w:rsidRPr="008B4A5D">
        <w:t xml:space="preserve"> y </w:t>
      </w:r>
      <w:r w:rsidRPr="008B4A5D">
        <w:rPr>
          <w:rStyle w:val="nfasis"/>
        </w:rPr>
        <w:t>Estadísticas</w:t>
      </w:r>
      <w:r w:rsidRPr="008B4A5D">
        <w:t>.</w:t>
      </w:r>
    </w:p>
    <w:p w14:paraId="0A26B76B" w14:textId="71332D0D" w:rsidR="007D4DFD" w:rsidRPr="008B4A5D" w:rsidRDefault="007D4DFD" w:rsidP="008B4A5D">
      <w:pPr>
        <w:pStyle w:val="NormalWeb"/>
        <w:numPr>
          <w:ilvl w:val="0"/>
          <w:numId w:val="11"/>
        </w:numPr>
      </w:pPr>
      <w:proofErr w:type="spellStart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assets</w:t>
      </w:r>
      <w:proofErr w:type="spellEnd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/styles.css</w:t>
      </w:r>
      <w:r w:rsidRPr="008B4A5D">
        <w:br/>
        <w:t>Archivo de estilos CSS que define el diseño visual del sitio, incluyendo múltiples temas de colores, disposición de secciones, tipografías y estilos para botones, formularios y notificaciones.</w:t>
      </w:r>
    </w:p>
    <w:p w14:paraId="0A57304F" w14:textId="359E6D32" w:rsidR="007D4DFD" w:rsidRPr="008B4A5D" w:rsidRDefault="007D4DFD" w:rsidP="008B4A5D">
      <w:pPr>
        <w:pStyle w:val="NormalWeb"/>
        <w:numPr>
          <w:ilvl w:val="0"/>
          <w:numId w:val="11"/>
        </w:numPr>
      </w:pPr>
      <w:proofErr w:type="spellStart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assets</w:t>
      </w:r>
      <w:proofErr w:type="spellEnd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js</w:t>
      </w:r>
      <w:proofErr w:type="spellEnd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/script.js</w:t>
      </w:r>
      <w:r w:rsidRPr="008B4A5D">
        <w:br/>
        <w:t>Contiene toda la lógica de la aplicación: muestra frases motivadoras aleatorias, registra el estado emocional diario del usuario, permite consultar un historial filtrado por emociones, genera estadísticas con Chart.js y permite alternar entre distintos temas visuales.</w:t>
      </w:r>
    </w:p>
    <w:p w14:paraId="4DE4EF29" w14:textId="33F45F2D" w:rsidR="007D4DFD" w:rsidRPr="008B4A5D" w:rsidRDefault="007D4DFD" w:rsidP="008B4A5D">
      <w:pPr>
        <w:pStyle w:val="NormalWeb"/>
        <w:numPr>
          <w:ilvl w:val="0"/>
          <w:numId w:val="11"/>
        </w:numPr>
      </w:pPr>
      <w:proofErr w:type="spellStart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assets</w:t>
      </w:r>
      <w:proofErr w:type="spellEnd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/</w:t>
      </w:r>
      <w:r w:rsidRPr="008B4A5D">
        <w:br/>
        <w:t xml:space="preserve">Carpeta de imágenes que incluye íconos visuales como el logo de la </w:t>
      </w:r>
      <w:proofErr w:type="gramStart"/>
      <w:r w:rsidRPr="008B4A5D">
        <w:t>app</w:t>
      </w:r>
      <w:proofErr w:type="gramEnd"/>
      <w:r w:rsidRPr="008B4A5D">
        <w:t xml:space="preserve"> y el botón de cambio de tema.</w:t>
      </w:r>
    </w:p>
    <w:p w14:paraId="62B7D507" w14:textId="0CDEBDA0" w:rsidR="007D4DFD" w:rsidRPr="008B4A5D" w:rsidRDefault="007D4DFD" w:rsidP="008B4A5D">
      <w:pPr>
        <w:pStyle w:val="NormalWeb"/>
        <w:numPr>
          <w:ilvl w:val="0"/>
          <w:numId w:val="11"/>
        </w:numPr>
      </w:pPr>
      <w:proofErr w:type="spellStart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docs</w:t>
      </w:r>
      <w:proofErr w:type="spellEnd"/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/Proyecto Final.docx</w:t>
      </w:r>
      <w:r w:rsidRPr="008B4A5D">
        <w:br/>
        <w:t>Documento del informe del proyecto, donde se detallan los objetivos, desarrollo, resultados y conclusiones.</w:t>
      </w:r>
    </w:p>
    <w:p w14:paraId="55C14C56" w14:textId="77C7DC6B" w:rsidR="007D4DFD" w:rsidRPr="008B4A5D" w:rsidRDefault="007D4DFD" w:rsidP="008B4A5D">
      <w:pPr>
        <w:pStyle w:val="NormalWeb"/>
        <w:numPr>
          <w:ilvl w:val="0"/>
          <w:numId w:val="11"/>
        </w:numPr>
      </w:pPr>
      <w:r w:rsidRPr="008B4A5D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README.md</w:t>
      </w:r>
      <w:r w:rsidRPr="008B4A5D">
        <w:br/>
        <w:t xml:space="preserve">Archivo de texto en formato </w:t>
      </w:r>
      <w:proofErr w:type="spellStart"/>
      <w:r w:rsidRPr="008B4A5D">
        <w:t>Markdown</w:t>
      </w:r>
      <w:proofErr w:type="spellEnd"/>
      <w:r w:rsidRPr="008B4A5D">
        <w:t xml:space="preserve"> con una descripción general del proyecto, instrucciones de uso y estructura del directorio.</w:t>
      </w:r>
    </w:p>
    <w:p w14:paraId="62CB29F1" w14:textId="4EECD00B" w:rsidR="00B518AC" w:rsidRPr="008B4A5D" w:rsidRDefault="00B518AC" w:rsidP="00B518AC">
      <w:pPr>
        <w:pStyle w:val="Prrafodelista"/>
        <w:numPr>
          <w:ilvl w:val="0"/>
          <w:numId w:val="2"/>
        </w:numPr>
        <w:tabs>
          <w:tab w:val="left" w:pos="17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t>Funcionalidades Implementadas:</w:t>
      </w:r>
    </w:p>
    <w:p w14:paraId="75A57C6E" w14:textId="41A38E47" w:rsidR="007D4DFD" w:rsidRPr="008B4A5D" w:rsidRDefault="007D4DFD" w:rsidP="007D4DFD">
      <w:pPr>
        <w:pStyle w:val="NormalWeb"/>
        <w:numPr>
          <w:ilvl w:val="0"/>
          <w:numId w:val="10"/>
        </w:numPr>
      </w:pPr>
      <w:r w:rsidRPr="008B4A5D">
        <w:rPr>
          <w:rStyle w:val="Textoennegrita"/>
          <w:rFonts w:eastAsiaTheme="majorEastAsia"/>
        </w:rPr>
        <w:t>Frase motivadora aleatoria diaria</w:t>
      </w:r>
      <w:r w:rsidRPr="008B4A5D">
        <w:br/>
        <w:t xml:space="preserve">Se muestra una frase aleatoria al cargar o al hacer clic en el botón </w:t>
      </w:r>
      <w:r w:rsidRPr="008B4A5D">
        <w:rPr>
          <w:rFonts w:ascii="Segoe UI Emoji" w:hAnsi="Segoe UI Emoji" w:cs="Segoe UI Emoji"/>
        </w:rPr>
        <w:t>🔄</w:t>
      </w:r>
      <w:r w:rsidRPr="008B4A5D">
        <w:t>.</w:t>
      </w:r>
    </w:p>
    <w:p w14:paraId="68A3713C" w14:textId="3438A959" w:rsidR="007D4DFD" w:rsidRPr="008B4A5D" w:rsidRDefault="007D4DFD" w:rsidP="007D4DFD">
      <w:pPr>
        <w:pStyle w:val="NormalWeb"/>
        <w:numPr>
          <w:ilvl w:val="0"/>
          <w:numId w:val="10"/>
        </w:numPr>
      </w:pPr>
      <w:r w:rsidRPr="008B4A5D">
        <w:rPr>
          <w:rStyle w:val="Textoennegrita"/>
          <w:rFonts w:eastAsiaTheme="majorEastAsia"/>
        </w:rPr>
        <w:t>Registro de estado emocional diario</w:t>
      </w:r>
      <w:r w:rsidRPr="008B4A5D">
        <w:br/>
        <w:t>El usuario puede completar un formulario indicando cómo se siente, qué tareas importantes realizó y qué fue lo mejor de su día. Al guardar, los datos se almacenan localmente.</w:t>
      </w:r>
    </w:p>
    <w:p w14:paraId="613BEC94" w14:textId="0F27E97B" w:rsidR="007D4DFD" w:rsidRPr="008B4A5D" w:rsidRDefault="007D4DFD" w:rsidP="007D4DFD">
      <w:pPr>
        <w:pStyle w:val="NormalWeb"/>
        <w:numPr>
          <w:ilvl w:val="0"/>
          <w:numId w:val="10"/>
        </w:numPr>
      </w:pPr>
      <w:r w:rsidRPr="008B4A5D">
        <w:rPr>
          <w:rStyle w:val="Textoennegrita"/>
          <w:rFonts w:eastAsiaTheme="majorEastAsia"/>
        </w:rPr>
        <w:t>Historial filtrable</w:t>
      </w:r>
      <w:r w:rsidRPr="008B4A5D">
        <w:br/>
        <w:t>Se muestra un listado de todos los registros realizados, con opción de filtrarlos por estado emocional y eliminarlos individualmente.</w:t>
      </w:r>
    </w:p>
    <w:p w14:paraId="52EFC52D" w14:textId="51F0F1A1" w:rsidR="007D4DFD" w:rsidRPr="008B4A5D" w:rsidRDefault="007D4DFD" w:rsidP="007D4DFD">
      <w:pPr>
        <w:pStyle w:val="NormalWeb"/>
        <w:numPr>
          <w:ilvl w:val="0"/>
          <w:numId w:val="10"/>
        </w:numPr>
      </w:pPr>
      <w:r w:rsidRPr="008B4A5D">
        <w:rPr>
          <w:rStyle w:val="Textoennegrita"/>
          <w:rFonts w:eastAsiaTheme="majorEastAsia"/>
        </w:rPr>
        <w:t>Estadísticas con gráficos</w:t>
      </w:r>
      <w:r w:rsidRPr="008B4A5D">
        <w:br/>
        <w:t>Se presenta un gráfico de barras con la frecuencia de cada estado emocional, usando la librería Chart.js.</w:t>
      </w:r>
    </w:p>
    <w:p w14:paraId="536C4044" w14:textId="48587488" w:rsidR="007D4DFD" w:rsidRPr="008B4A5D" w:rsidRDefault="007D4DFD" w:rsidP="007D4DFD">
      <w:pPr>
        <w:pStyle w:val="NormalWeb"/>
        <w:numPr>
          <w:ilvl w:val="0"/>
          <w:numId w:val="10"/>
        </w:numPr>
      </w:pPr>
      <w:r w:rsidRPr="008B4A5D">
        <w:rPr>
          <w:rStyle w:val="Textoennegrita"/>
          <w:rFonts w:eastAsiaTheme="majorEastAsia"/>
        </w:rPr>
        <w:t>Cambio de tema visual</w:t>
      </w:r>
      <w:r w:rsidRPr="008B4A5D">
        <w:br/>
        <w:t>Botón para alternar entre múltiples paletas de colores: Oscuro, Rosa, Verde, Azul, Amarillo y Violeta. Cada cambio muestra una notificación con el nombre del tema activado.</w:t>
      </w:r>
    </w:p>
    <w:p w14:paraId="7AEA4046" w14:textId="1FEF34DB" w:rsidR="007D4DFD" w:rsidRPr="008B4A5D" w:rsidRDefault="007D4DFD" w:rsidP="007D4DFD">
      <w:pPr>
        <w:pStyle w:val="NormalWeb"/>
        <w:numPr>
          <w:ilvl w:val="0"/>
          <w:numId w:val="10"/>
        </w:numPr>
      </w:pPr>
      <w:r w:rsidRPr="008B4A5D">
        <w:rPr>
          <w:rStyle w:val="Textoennegrita"/>
          <w:rFonts w:eastAsiaTheme="majorEastAsia"/>
        </w:rPr>
        <w:t xml:space="preserve">Notificaciones tipo </w:t>
      </w:r>
      <w:proofErr w:type="spellStart"/>
      <w:r w:rsidRPr="008B4A5D">
        <w:rPr>
          <w:rStyle w:val="nfasis"/>
          <w:b/>
          <w:bCs/>
        </w:rPr>
        <w:t>toast</w:t>
      </w:r>
      <w:proofErr w:type="spellEnd"/>
      <w:r w:rsidRPr="008B4A5D">
        <w:br/>
        <w:t>Mensajes emergentes centrados que informan acciones como: "Registro eliminado", "Tema Rosa activado", o "</w:t>
      </w:r>
      <w:proofErr w:type="spellStart"/>
      <w:r w:rsidRPr="008B4A5D">
        <w:t>Completá</w:t>
      </w:r>
      <w:proofErr w:type="spellEnd"/>
      <w:r w:rsidRPr="008B4A5D">
        <w:t xml:space="preserve"> los campos".</w:t>
      </w:r>
    </w:p>
    <w:p w14:paraId="44DB4558" w14:textId="77777777" w:rsidR="007D4DFD" w:rsidRPr="008B4A5D" w:rsidRDefault="007D4DFD" w:rsidP="007D4DFD">
      <w:pPr>
        <w:tabs>
          <w:tab w:val="left" w:pos="17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3A7D7F8" w14:textId="071AD055" w:rsidR="00B518AC" w:rsidRPr="008B4A5D" w:rsidRDefault="00B518AC" w:rsidP="00B518AC">
      <w:pPr>
        <w:pStyle w:val="Prrafodelista"/>
        <w:numPr>
          <w:ilvl w:val="0"/>
          <w:numId w:val="2"/>
        </w:numPr>
        <w:tabs>
          <w:tab w:val="left" w:pos="1788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4A5D">
        <w:rPr>
          <w:rFonts w:ascii="Times New Roman" w:hAnsi="Times New Roman" w:cs="Times New Roman"/>
          <w:b/>
          <w:bCs/>
          <w:sz w:val="24"/>
          <w:szCs w:val="24"/>
        </w:rPr>
        <w:t>LocalStorage</w:t>
      </w:r>
      <w:proofErr w:type="spellEnd"/>
      <w:r w:rsidRPr="008B4A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E08EB7" w14:textId="77777777" w:rsidR="007D4DFD" w:rsidRPr="007D4DFD" w:rsidRDefault="007D4DFD" w:rsidP="007D4DFD">
      <w:p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 xml:space="preserve">La aplicación utiliza </w:t>
      </w:r>
      <w:proofErr w:type="spellStart"/>
      <w:r w:rsidRPr="007D4DFD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7D4DFD">
        <w:rPr>
          <w:rFonts w:ascii="Times New Roman" w:hAnsi="Times New Roman" w:cs="Times New Roman"/>
          <w:sz w:val="24"/>
          <w:szCs w:val="24"/>
        </w:rPr>
        <w:t xml:space="preserve"> para guardar los datos del usuario directamente en su navegador, sin necesidad de una base de datos externa. Esto incluye:</w:t>
      </w:r>
    </w:p>
    <w:p w14:paraId="05CFBB94" w14:textId="77777777" w:rsidR="007D4DFD" w:rsidRPr="007D4DFD" w:rsidRDefault="007D4DFD" w:rsidP="007D4DFD">
      <w:pPr>
        <w:numPr>
          <w:ilvl w:val="0"/>
          <w:numId w:val="3"/>
        </w:num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Guardado de registros diarios:</w:t>
      </w:r>
      <w:r w:rsidRPr="007D4DFD">
        <w:rPr>
          <w:rFonts w:ascii="Times New Roman" w:hAnsi="Times New Roman" w:cs="Times New Roman"/>
          <w:sz w:val="24"/>
          <w:szCs w:val="24"/>
        </w:rPr>
        <w:br/>
        <w:t xml:space="preserve">Cada vez que se envía el formulario, los datos se agregan a un array de registros almacenado en </w:t>
      </w:r>
      <w:proofErr w:type="spellStart"/>
      <w:r w:rsidRPr="007D4DFD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7D4DFD">
        <w:rPr>
          <w:rFonts w:ascii="Times New Roman" w:hAnsi="Times New Roman" w:cs="Times New Roman"/>
          <w:sz w:val="24"/>
          <w:szCs w:val="24"/>
        </w:rPr>
        <w:t xml:space="preserve"> bajo la clave "registros".</w:t>
      </w:r>
    </w:p>
    <w:p w14:paraId="0D5BDFFB" w14:textId="77777777" w:rsidR="007D4DFD" w:rsidRPr="007D4DFD" w:rsidRDefault="007D4DFD" w:rsidP="007D4DFD">
      <w:pPr>
        <w:numPr>
          <w:ilvl w:val="0"/>
          <w:numId w:val="3"/>
        </w:num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Persistencia de temas visuales:</w:t>
      </w:r>
      <w:r w:rsidRPr="007D4DFD">
        <w:rPr>
          <w:rFonts w:ascii="Times New Roman" w:hAnsi="Times New Roman" w:cs="Times New Roman"/>
          <w:sz w:val="24"/>
          <w:szCs w:val="24"/>
        </w:rPr>
        <w:br/>
        <w:t>El tema seleccionado se guarda con la clave "tema", permitiendo mantener el estilo visual elegido incluso después de cerrar y volver a abrir la página.</w:t>
      </w:r>
    </w:p>
    <w:p w14:paraId="18AC510A" w14:textId="77777777" w:rsidR="007D4DFD" w:rsidRPr="007D4DFD" w:rsidRDefault="007D4DFD" w:rsidP="007D4DFD">
      <w:pPr>
        <w:numPr>
          <w:ilvl w:val="0"/>
          <w:numId w:val="3"/>
        </w:num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Lectura de registros:</w:t>
      </w:r>
      <w:r w:rsidRPr="007D4DFD">
        <w:rPr>
          <w:rFonts w:ascii="Times New Roman" w:hAnsi="Times New Roman" w:cs="Times New Roman"/>
          <w:sz w:val="24"/>
          <w:szCs w:val="24"/>
        </w:rPr>
        <w:br/>
        <w:t xml:space="preserve">En las secciones de </w:t>
      </w:r>
      <w:r w:rsidRPr="007D4DFD">
        <w:rPr>
          <w:rFonts w:ascii="Times New Roman" w:hAnsi="Times New Roman" w:cs="Times New Roman"/>
          <w:i/>
          <w:iCs/>
          <w:sz w:val="24"/>
          <w:szCs w:val="24"/>
        </w:rPr>
        <w:t>Historial</w:t>
      </w:r>
      <w:r w:rsidRPr="007D4DFD">
        <w:rPr>
          <w:rFonts w:ascii="Times New Roman" w:hAnsi="Times New Roman" w:cs="Times New Roman"/>
          <w:sz w:val="24"/>
          <w:szCs w:val="24"/>
        </w:rPr>
        <w:t xml:space="preserve"> y </w:t>
      </w:r>
      <w:r w:rsidRPr="007D4DFD">
        <w:rPr>
          <w:rFonts w:ascii="Times New Roman" w:hAnsi="Times New Roman" w:cs="Times New Roman"/>
          <w:i/>
          <w:iCs/>
          <w:sz w:val="24"/>
          <w:szCs w:val="24"/>
        </w:rPr>
        <w:t>Estadísticas</w:t>
      </w:r>
      <w:r w:rsidRPr="007D4DFD">
        <w:rPr>
          <w:rFonts w:ascii="Times New Roman" w:hAnsi="Times New Roman" w:cs="Times New Roman"/>
          <w:sz w:val="24"/>
          <w:szCs w:val="24"/>
        </w:rPr>
        <w:t xml:space="preserve">, se accede a </w:t>
      </w:r>
      <w:proofErr w:type="spellStart"/>
      <w:r w:rsidRPr="007D4DFD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7D4DFD">
        <w:rPr>
          <w:rFonts w:ascii="Times New Roman" w:hAnsi="Times New Roman" w:cs="Times New Roman"/>
          <w:sz w:val="24"/>
          <w:szCs w:val="24"/>
        </w:rPr>
        <w:t xml:space="preserve"> para recuperar y mostrar los datos guardados por el usuario.</w:t>
      </w:r>
    </w:p>
    <w:p w14:paraId="25ADB098" w14:textId="77777777" w:rsidR="007D4DFD" w:rsidRPr="007D4DFD" w:rsidRDefault="007D4DFD" w:rsidP="007D4DFD">
      <w:p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 xml:space="preserve">Este enfoque permite una experiencia personalizada y persistente sin conexión a internet, ideal para una </w:t>
      </w:r>
      <w:proofErr w:type="gramStart"/>
      <w:r w:rsidRPr="007D4DFD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7D4DFD">
        <w:rPr>
          <w:rFonts w:ascii="Times New Roman" w:hAnsi="Times New Roman" w:cs="Times New Roman"/>
          <w:sz w:val="24"/>
          <w:szCs w:val="24"/>
        </w:rPr>
        <w:t xml:space="preserve"> de uso personal y reflexivo como </w:t>
      </w:r>
      <w:r w:rsidRPr="007D4DFD">
        <w:rPr>
          <w:rFonts w:ascii="Times New Roman" w:hAnsi="Times New Roman" w:cs="Times New Roman"/>
          <w:i/>
          <w:iCs/>
          <w:sz w:val="24"/>
          <w:szCs w:val="24"/>
        </w:rPr>
        <w:t>Motiva-T</w:t>
      </w:r>
      <w:r w:rsidRPr="007D4DFD">
        <w:rPr>
          <w:rFonts w:ascii="Times New Roman" w:hAnsi="Times New Roman" w:cs="Times New Roman"/>
          <w:sz w:val="24"/>
          <w:szCs w:val="24"/>
        </w:rPr>
        <w:t>.</w:t>
      </w:r>
    </w:p>
    <w:p w14:paraId="4ADDB0A7" w14:textId="77777777" w:rsidR="007D4DFD" w:rsidRPr="008B4A5D" w:rsidRDefault="007D4DFD" w:rsidP="007D4DFD">
      <w:pPr>
        <w:tabs>
          <w:tab w:val="left" w:pos="17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22E910" w14:textId="77777777" w:rsidR="00F4458F" w:rsidRPr="008B4A5D" w:rsidRDefault="00F445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F4FD93" w14:textId="35DDAFF6" w:rsidR="00F4458F" w:rsidRPr="008B4A5D" w:rsidRDefault="00F4458F" w:rsidP="00F4458F">
      <w:pPr>
        <w:pStyle w:val="Ttulo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0547018"/>
      <w:r w:rsidRPr="008B4A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ión grupal:</w:t>
      </w:r>
      <w:bookmarkEnd w:id="4"/>
    </w:p>
    <w:p w14:paraId="3069F3E3" w14:textId="14B44617" w:rsidR="00F4458F" w:rsidRPr="008B4A5D" w:rsidRDefault="00F4458F" w:rsidP="00F4458F">
      <w:pPr>
        <w:rPr>
          <w:rFonts w:ascii="Times New Roman" w:hAnsi="Times New Roman" w:cs="Times New Roman"/>
          <w:sz w:val="24"/>
          <w:szCs w:val="24"/>
        </w:rPr>
      </w:pPr>
    </w:p>
    <w:p w14:paraId="1609B7F1" w14:textId="77777777" w:rsidR="007D4DFD" w:rsidRPr="007D4DFD" w:rsidRDefault="007D4DFD" w:rsidP="007D4DFD">
      <w:pPr>
        <w:jc w:val="both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 xml:space="preserve">El desarrollo de Motiva-T: Tu espacio de ánimo y enfoque representó una experiencia enriquecedora tanto a nivel técnico como personal. El proyecto combinó conocimientos de desarrollo web </w:t>
      </w:r>
      <w:proofErr w:type="spellStart"/>
      <w:r w:rsidRPr="007D4DFD">
        <w:rPr>
          <w:rFonts w:ascii="Times New Roman" w:hAnsi="Times New Roman" w:cs="Times New Roman"/>
          <w:sz w:val="24"/>
          <w:szCs w:val="24"/>
        </w:rPr>
        <w:t>front-end</w:t>
      </w:r>
      <w:proofErr w:type="spellEnd"/>
      <w:r w:rsidRPr="007D4DFD">
        <w:rPr>
          <w:rFonts w:ascii="Times New Roman" w:hAnsi="Times New Roman" w:cs="Times New Roman"/>
          <w:sz w:val="24"/>
          <w:szCs w:val="24"/>
        </w:rPr>
        <w:t xml:space="preserve">, diseño centrado en el usuario, lógica de almacenamiento local con </w:t>
      </w:r>
      <w:proofErr w:type="spellStart"/>
      <w:r w:rsidRPr="007D4DFD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7D4DFD">
        <w:rPr>
          <w:rFonts w:ascii="Times New Roman" w:hAnsi="Times New Roman" w:cs="Times New Roman"/>
          <w:sz w:val="24"/>
          <w:szCs w:val="24"/>
        </w:rPr>
        <w:t>, y el uso de librerías externas como Chart.js.</w:t>
      </w:r>
    </w:p>
    <w:p w14:paraId="0DE25FA9" w14:textId="77777777" w:rsidR="007D4DFD" w:rsidRPr="007D4DFD" w:rsidRDefault="007D4DFD" w:rsidP="007D4DFD">
      <w:pPr>
        <w:jc w:val="both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A través de un enfoque colaborativo, logramos crear una aplicación funcional, amigable y visualmente atractiva, orientada a fomentar el bienestar emocional de sus usuarios. La integración de temas personalizables, frases motivadoras y estadísticas visuales demostró cómo las herramientas tecnológicas pueden utilizarse para mejorar la salud mental y la organización personal.</w:t>
      </w:r>
    </w:p>
    <w:p w14:paraId="407C9855" w14:textId="77777777" w:rsidR="007D4DFD" w:rsidRPr="007D4DFD" w:rsidRDefault="007D4DFD" w:rsidP="007D4DFD">
      <w:pPr>
        <w:jc w:val="both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Además, este proyecto nos permitió profundizar nuestras habilidades en JavaScript moderno, manipulación del DOM, trabajo en equipo y documentación de software. Cada integrante asumió un rol específico y esencial para el desarrollo, demostrando responsabilidad, creatividad y compromiso.</w:t>
      </w:r>
    </w:p>
    <w:p w14:paraId="06ECC8BA" w14:textId="3F9E1946" w:rsidR="007D4DFD" w:rsidRPr="007D4DFD" w:rsidRDefault="007D4DFD" w:rsidP="007D4DFD">
      <w:pPr>
        <w:jc w:val="both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Motiva-T es solo el comienzo de lo que podría convertirse en una herramienta aún más robusta e interactiva, con posibilidad de incorporar futuras funcionalidades</w:t>
      </w:r>
      <w:r w:rsidRPr="008B4A5D">
        <w:rPr>
          <w:rFonts w:ascii="Times New Roman" w:hAnsi="Times New Roman" w:cs="Times New Roman"/>
          <w:sz w:val="24"/>
          <w:szCs w:val="24"/>
        </w:rPr>
        <w:t>.</w:t>
      </w:r>
    </w:p>
    <w:p w14:paraId="62F18C09" w14:textId="67963180" w:rsidR="00F4458F" w:rsidRPr="008B4A5D" w:rsidRDefault="00F4458F" w:rsidP="00F4458F">
      <w:pPr>
        <w:rPr>
          <w:rFonts w:ascii="Times New Roman" w:hAnsi="Times New Roman" w:cs="Times New Roman"/>
          <w:sz w:val="24"/>
          <w:szCs w:val="24"/>
        </w:rPr>
      </w:pPr>
    </w:p>
    <w:p w14:paraId="07F5DB7D" w14:textId="7DF1F1AB" w:rsidR="00F4458F" w:rsidRPr="008B4A5D" w:rsidRDefault="00F4458F" w:rsidP="00F4458F">
      <w:pPr>
        <w:rPr>
          <w:rFonts w:ascii="Times New Roman" w:hAnsi="Times New Roman" w:cs="Times New Roman"/>
          <w:sz w:val="24"/>
          <w:szCs w:val="24"/>
        </w:rPr>
      </w:pPr>
    </w:p>
    <w:p w14:paraId="45D13437" w14:textId="05CD0F01" w:rsidR="00F4458F" w:rsidRPr="008B4A5D" w:rsidRDefault="00F4458F" w:rsidP="00F4458F">
      <w:pPr>
        <w:rPr>
          <w:rFonts w:ascii="Times New Roman" w:hAnsi="Times New Roman" w:cs="Times New Roman"/>
          <w:sz w:val="24"/>
          <w:szCs w:val="24"/>
        </w:rPr>
      </w:pPr>
    </w:p>
    <w:p w14:paraId="26C557DB" w14:textId="7BC832C3" w:rsidR="00F4458F" w:rsidRPr="008B4A5D" w:rsidRDefault="00F4458F" w:rsidP="00F4458F">
      <w:pPr>
        <w:rPr>
          <w:rFonts w:ascii="Times New Roman" w:hAnsi="Times New Roman" w:cs="Times New Roman"/>
          <w:sz w:val="24"/>
          <w:szCs w:val="24"/>
        </w:rPr>
      </w:pPr>
    </w:p>
    <w:p w14:paraId="4A506A9C" w14:textId="0A16C19C" w:rsidR="00F4458F" w:rsidRPr="008B4A5D" w:rsidRDefault="00F4458F" w:rsidP="00F4458F">
      <w:pPr>
        <w:rPr>
          <w:rFonts w:ascii="Times New Roman" w:hAnsi="Times New Roman" w:cs="Times New Roman"/>
          <w:sz w:val="24"/>
          <w:szCs w:val="24"/>
        </w:rPr>
      </w:pPr>
    </w:p>
    <w:p w14:paraId="260E3678" w14:textId="0A4C674C" w:rsidR="00F4458F" w:rsidRPr="008B4A5D" w:rsidRDefault="00F4458F" w:rsidP="00F4458F">
      <w:pPr>
        <w:rPr>
          <w:rFonts w:ascii="Times New Roman" w:hAnsi="Times New Roman" w:cs="Times New Roman"/>
          <w:sz w:val="24"/>
          <w:szCs w:val="24"/>
        </w:rPr>
      </w:pPr>
    </w:p>
    <w:p w14:paraId="30238FF3" w14:textId="5F561FBD" w:rsidR="00F4458F" w:rsidRPr="008B4A5D" w:rsidRDefault="00F4458F" w:rsidP="00F4458F">
      <w:pPr>
        <w:rPr>
          <w:rFonts w:ascii="Times New Roman" w:hAnsi="Times New Roman" w:cs="Times New Roman"/>
          <w:sz w:val="24"/>
          <w:szCs w:val="24"/>
        </w:rPr>
      </w:pPr>
    </w:p>
    <w:p w14:paraId="060C73EC" w14:textId="486978F8" w:rsidR="00F4458F" w:rsidRPr="008B4A5D" w:rsidRDefault="00F4458F" w:rsidP="00F4458F">
      <w:pPr>
        <w:tabs>
          <w:tab w:val="left" w:pos="1788"/>
        </w:tabs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tab/>
      </w:r>
    </w:p>
    <w:p w14:paraId="115299FD" w14:textId="77777777" w:rsidR="00F4458F" w:rsidRPr="008B4A5D" w:rsidRDefault="00F4458F">
      <w:pPr>
        <w:rPr>
          <w:rFonts w:ascii="Times New Roman" w:hAnsi="Times New Roman" w:cs="Times New Roman"/>
          <w:sz w:val="24"/>
          <w:szCs w:val="24"/>
        </w:rPr>
      </w:pPr>
      <w:r w:rsidRPr="008B4A5D">
        <w:rPr>
          <w:rFonts w:ascii="Times New Roman" w:hAnsi="Times New Roman" w:cs="Times New Roman"/>
          <w:sz w:val="24"/>
          <w:szCs w:val="24"/>
        </w:rPr>
        <w:br w:type="page"/>
      </w:r>
    </w:p>
    <w:p w14:paraId="549DE510" w14:textId="4E0C4F2A" w:rsidR="00F4458F" w:rsidRPr="008B4A5D" w:rsidRDefault="00F4458F" w:rsidP="00F4458F">
      <w:pPr>
        <w:pStyle w:val="Ttulo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0547019"/>
      <w:r w:rsidRPr="008B4A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cha individual del desarrollo:</w:t>
      </w:r>
      <w:bookmarkEnd w:id="5"/>
    </w:p>
    <w:p w14:paraId="516359FD" w14:textId="77777777" w:rsidR="007D4DFD" w:rsidRPr="008B4A5D" w:rsidRDefault="007D4DFD" w:rsidP="007D4DF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7397FA5" w14:textId="5CE28BF0" w:rsidR="007D4DFD" w:rsidRPr="008B4A5D" w:rsidRDefault="007D4DFD" w:rsidP="007D4DF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t>Sol</w:t>
      </w:r>
      <w:r w:rsidRPr="008B4A5D">
        <w:rPr>
          <w:rFonts w:ascii="Times New Roman" w:hAnsi="Times New Roman" w:cs="Times New Roman"/>
          <w:b/>
          <w:bCs/>
          <w:sz w:val="24"/>
          <w:szCs w:val="24"/>
        </w:rPr>
        <w:t xml:space="preserve"> Agüero</w:t>
      </w:r>
    </w:p>
    <w:p w14:paraId="63E29D3A" w14:textId="77777777" w:rsidR="007D4DFD" w:rsidRPr="007D4DFD" w:rsidRDefault="007D4DFD" w:rsidP="007D4DFD">
      <w:pPr>
        <w:ind w:left="70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b/>
          <w:bCs/>
          <w:sz w:val="24"/>
          <w:szCs w:val="24"/>
        </w:rPr>
        <w:t>Rol Principal:</w:t>
      </w:r>
      <w:r w:rsidRPr="007D4DFD">
        <w:rPr>
          <w:rFonts w:ascii="Times New Roman" w:hAnsi="Times New Roman" w:cs="Times New Roman"/>
          <w:sz w:val="24"/>
          <w:szCs w:val="24"/>
        </w:rPr>
        <w:t xml:space="preserve"> Diseño visual e interfaz de usuario (UI)</w:t>
      </w:r>
    </w:p>
    <w:p w14:paraId="07B6B46F" w14:textId="77777777" w:rsidR="007D4DFD" w:rsidRPr="007D4DFD" w:rsidRDefault="007D4DFD" w:rsidP="007D4DFD">
      <w:pPr>
        <w:ind w:left="70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b/>
          <w:bCs/>
          <w:sz w:val="24"/>
          <w:szCs w:val="24"/>
        </w:rPr>
        <w:t>Responsabilidades:</w:t>
      </w:r>
    </w:p>
    <w:p w14:paraId="0734AB31" w14:textId="77777777" w:rsidR="007D4DFD" w:rsidRPr="007D4DFD" w:rsidRDefault="007D4DFD" w:rsidP="007D4DFD">
      <w:pPr>
        <w:numPr>
          <w:ilvl w:val="0"/>
          <w:numId w:val="4"/>
        </w:numPr>
        <w:tabs>
          <w:tab w:val="num" w:pos="101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Definición de la paleta de colores y temas personalizados.</w:t>
      </w:r>
    </w:p>
    <w:p w14:paraId="0A98385E" w14:textId="77777777" w:rsidR="007D4DFD" w:rsidRPr="007D4DFD" w:rsidRDefault="007D4DFD" w:rsidP="007D4DFD">
      <w:pPr>
        <w:numPr>
          <w:ilvl w:val="0"/>
          <w:numId w:val="4"/>
        </w:numPr>
        <w:tabs>
          <w:tab w:val="num" w:pos="101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Maquetación en HTML y aplicación de estilos CSS.</w:t>
      </w:r>
    </w:p>
    <w:p w14:paraId="0CB71F28" w14:textId="77777777" w:rsidR="007D4DFD" w:rsidRPr="007D4DFD" w:rsidRDefault="007D4DFD" w:rsidP="007D4DFD">
      <w:pPr>
        <w:numPr>
          <w:ilvl w:val="0"/>
          <w:numId w:val="4"/>
        </w:numPr>
        <w:tabs>
          <w:tab w:val="num" w:pos="101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Implementación del botón de cambio de tema.</w:t>
      </w:r>
    </w:p>
    <w:p w14:paraId="6832ED10" w14:textId="77777777" w:rsidR="007D4DFD" w:rsidRPr="007D4DFD" w:rsidRDefault="007D4DFD" w:rsidP="007D4DFD">
      <w:pPr>
        <w:numPr>
          <w:ilvl w:val="0"/>
          <w:numId w:val="4"/>
        </w:numPr>
        <w:tabs>
          <w:tab w:val="num" w:pos="101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 xml:space="preserve">Coordinación estética de íconos, </w:t>
      </w:r>
      <w:proofErr w:type="spellStart"/>
      <w:r w:rsidRPr="007D4DFD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7D4DFD">
        <w:rPr>
          <w:rFonts w:ascii="Times New Roman" w:hAnsi="Times New Roman" w:cs="Times New Roman"/>
          <w:sz w:val="24"/>
          <w:szCs w:val="24"/>
        </w:rPr>
        <w:t xml:space="preserve"> y tipografía.</w:t>
      </w:r>
    </w:p>
    <w:p w14:paraId="04BD6D1C" w14:textId="120CF6B9" w:rsidR="007D4DFD" w:rsidRPr="007D4DFD" w:rsidRDefault="007D4DFD" w:rsidP="007D4DFD">
      <w:pPr>
        <w:numPr>
          <w:ilvl w:val="0"/>
          <w:numId w:val="4"/>
        </w:numPr>
        <w:tabs>
          <w:tab w:val="num" w:pos="101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Participación en el diseño responsivo y pruebas.</w:t>
      </w:r>
    </w:p>
    <w:p w14:paraId="720F8D08" w14:textId="7B92CEE6" w:rsidR="007D4DFD" w:rsidRPr="007D4DFD" w:rsidRDefault="007D4DFD" w:rsidP="007D4DFD">
      <w:pPr>
        <w:rPr>
          <w:rFonts w:ascii="Times New Roman" w:hAnsi="Times New Roman" w:cs="Times New Roman"/>
          <w:sz w:val="24"/>
          <w:szCs w:val="24"/>
        </w:rPr>
      </w:pPr>
    </w:p>
    <w:p w14:paraId="59A25F25" w14:textId="414CB6DF" w:rsidR="007D4DFD" w:rsidRPr="008B4A5D" w:rsidRDefault="007D4DFD" w:rsidP="007D4DF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t>Fabricio</w:t>
      </w:r>
      <w:r w:rsidRPr="008B4A5D">
        <w:rPr>
          <w:rFonts w:ascii="Times New Roman" w:hAnsi="Times New Roman" w:cs="Times New Roman"/>
          <w:b/>
          <w:bCs/>
          <w:sz w:val="24"/>
          <w:szCs w:val="24"/>
        </w:rPr>
        <w:t xml:space="preserve"> Lin</w:t>
      </w:r>
    </w:p>
    <w:p w14:paraId="4528F65E" w14:textId="77777777" w:rsidR="007D4DFD" w:rsidRPr="007D4DFD" w:rsidRDefault="007D4DFD" w:rsidP="007D4DFD">
      <w:pPr>
        <w:ind w:left="70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b/>
          <w:bCs/>
          <w:sz w:val="24"/>
          <w:szCs w:val="24"/>
        </w:rPr>
        <w:t>Rol Principal:</w:t>
      </w:r>
      <w:r w:rsidRPr="007D4DFD">
        <w:rPr>
          <w:rFonts w:ascii="Times New Roman" w:hAnsi="Times New Roman" w:cs="Times New Roman"/>
          <w:sz w:val="24"/>
          <w:szCs w:val="24"/>
        </w:rPr>
        <w:t xml:space="preserve"> Lógica de registro y almacenamiento local</w:t>
      </w:r>
    </w:p>
    <w:p w14:paraId="4F804B84" w14:textId="77777777" w:rsidR="007D4DFD" w:rsidRPr="007D4DFD" w:rsidRDefault="007D4DFD" w:rsidP="007D4DFD">
      <w:pPr>
        <w:ind w:left="70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b/>
          <w:bCs/>
          <w:sz w:val="24"/>
          <w:szCs w:val="24"/>
        </w:rPr>
        <w:t>Responsabilidades:</w:t>
      </w:r>
    </w:p>
    <w:p w14:paraId="07DDD8DA" w14:textId="77777777" w:rsidR="007D4DFD" w:rsidRPr="007D4DFD" w:rsidRDefault="007D4DFD" w:rsidP="007D4DFD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 xml:space="preserve">Implementación de </w:t>
      </w:r>
      <w:proofErr w:type="spellStart"/>
      <w:r w:rsidRPr="007D4DFD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7D4DFD">
        <w:rPr>
          <w:rFonts w:ascii="Times New Roman" w:hAnsi="Times New Roman" w:cs="Times New Roman"/>
          <w:sz w:val="24"/>
          <w:szCs w:val="24"/>
        </w:rPr>
        <w:t xml:space="preserve"> para guardar los registros diarios.</w:t>
      </w:r>
    </w:p>
    <w:p w14:paraId="64D4EB20" w14:textId="77777777" w:rsidR="007D4DFD" w:rsidRPr="007D4DFD" w:rsidRDefault="007D4DFD" w:rsidP="007D4DFD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Creación y validación del formulario de entrada (estado, tareas, mejor momento).</w:t>
      </w:r>
    </w:p>
    <w:p w14:paraId="574D12D9" w14:textId="77777777" w:rsidR="007D4DFD" w:rsidRPr="007D4DFD" w:rsidRDefault="007D4DFD" w:rsidP="007D4DFD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 xml:space="preserve">Carga dinámica del historial desde </w:t>
      </w:r>
      <w:proofErr w:type="spellStart"/>
      <w:r w:rsidRPr="007D4DFD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7D4DFD">
        <w:rPr>
          <w:rFonts w:ascii="Times New Roman" w:hAnsi="Times New Roman" w:cs="Times New Roman"/>
          <w:sz w:val="24"/>
          <w:szCs w:val="24"/>
        </w:rPr>
        <w:t>.</w:t>
      </w:r>
    </w:p>
    <w:p w14:paraId="42D90212" w14:textId="77777777" w:rsidR="007D4DFD" w:rsidRPr="007D4DFD" w:rsidRDefault="007D4DFD" w:rsidP="007D4DFD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Control de duplicados y estructura de los objetos almacenados.</w:t>
      </w:r>
    </w:p>
    <w:p w14:paraId="1A315451" w14:textId="77777777" w:rsidR="007D4DFD" w:rsidRPr="007D4DFD" w:rsidRDefault="007D4DFD" w:rsidP="007D4DFD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Validaciones de campos y limpieza de inputs.</w:t>
      </w:r>
    </w:p>
    <w:p w14:paraId="717C70DA" w14:textId="20335FC3" w:rsidR="007D4DFD" w:rsidRPr="007D4DFD" w:rsidRDefault="007D4DFD" w:rsidP="007D4DFD">
      <w:pPr>
        <w:rPr>
          <w:rFonts w:ascii="Times New Roman" w:hAnsi="Times New Roman" w:cs="Times New Roman"/>
          <w:sz w:val="24"/>
          <w:szCs w:val="24"/>
        </w:rPr>
      </w:pPr>
    </w:p>
    <w:p w14:paraId="4E025BB2" w14:textId="2DAA3572" w:rsidR="007D4DFD" w:rsidRPr="008B4A5D" w:rsidRDefault="007D4DFD" w:rsidP="007D4DF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t>Roberto</w:t>
      </w:r>
      <w:r w:rsidRPr="008B4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4A5D">
        <w:rPr>
          <w:rFonts w:ascii="Times New Roman" w:hAnsi="Times New Roman" w:cs="Times New Roman"/>
          <w:b/>
          <w:bCs/>
          <w:sz w:val="24"/>
          <w:szCs w:val="24"/>
        </w:rPr>
        <w:t>Croskey</w:t>
      </w:r>
      <w:proofErr w:type="spellEnd"/>
    </w:p>
    <w:p w14:paraId="4B84A949" w14:textId="77777777" w:rsidR="007D4DFD" w:rsidRPr="007D4DFD" w:rsidRDefault="007D4DFD" w:rsidP="007D4DFD">
      <w:pPr>
        <w:ind w:left="70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b/>
          <w:bCs/>
          <w:sz w:val="24"/>
          <w:szCs w:val="24"/>
        </w:rPr>
        <w:t>Rol Principal:</w:t>
      </w:r>
      <w:r w:rsidRPr="007D4DFD">
        <w:rPr>
          <w:rFonts w:ascii="Times New Roman" w:hAnsi="Times New Roman" w:cs="Times New Roman"/>
          <w:sz w:val="24"/>
          <w:szCs w:val="24"/>
        </w:rPr>
        <w:t xml:space="preserve"> Desarrollo de funcionalidades interactivas</w:t>
      </w:r>
    </w:p>
    <w:p w14:paraId="3B5F2565" w14:textId="77777777" w:rsidR="007D4DFD" w:rsidRPr="007D4DFD" w:rsidRDefault="007D4DFD" w:rsidP="007D4DFD">
      <w:pPr>
        <w:ind w:left="70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b/>
          <w:bCs/>
          <w:sz w:val="24"/>
          <w:szCs w:val="24"/>
        </w:rPr>
        <w:t>Responsabilidades:</w:t>
      </w:r>
    </w:p>
    <w:p w14:paraId="4C2A5F4B" w14:textId="77777777" w:rsidR="007D4DFD" w:rsidRPr="007D4DFD" w:rsidRDefault="007D4DFD" w:rsidP="007D4DFD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Generación de frases motivadoras aleatorias.</w:t>
      </w:r>
    </w:p>
    <w:p w14:paraId="1096A4A7" w14:textId="77777777" w:rsidR="007D4DFD" w:rsidRPr="007D4DFD" w:rsidRDefault="007D4DFD" w:rsidP="007D4DFD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Programación del botón “Registrar” y su integración con el flujo de datos.</w:t>
      </w:r>
    </w:p>
    <w:p w14:paraId="7E375D6D" w14:textId="77777777" w:rsidR="007D4DFD" w:rsidRPr="007D4DFD" w:rsidRDefault="007D4DFD" w:rsidP="007D4DFD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Implementación de los filtros por estado emocional.</w:t>
      </w:r>
    </w:p>
    <w:p w14:paraId="2D0818BB" w14:textId="77777777" w:rsidR="007D4DFD" w:rsidRPr="007D4DFD" w:rsidRDefault="007D4DFD" w:rsidP="007D4DFD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 xml:space="preserve">Lógica para mostrar notificaciones tipo </w:t>
      </w:r>
      <w:proofErr w:type="spellStart"/>
      <w:r w:rsidRPr="007D4DFD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7D4DFD">
        <w:rPr>
          <w:rFonts w:ascii="Times New Roman" w:hAnsi="Times New Roman" w:cs="Times New Roman"/>
          <w:sz w:val="24"/>
          <w:szCs w:val="24"/>
        </w:rPr>
        <w:t xml:space="preserve"> al cambiar de tema.</w:t>
      </w:r>
    </w:p>
    <w:p w14:paraId="2AA99AC5" w14:textId="77777777" w:rsidR="007D4DFD" w:rsidRPr="007D4DFD" w:rsidRDefault="007D4DFD" w:rsidP="007D4DFD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Apoyo en pruebas funcionales y depuración.</w:t>
      </w:r>
    </w:p>
    <w:p w14:paraId="47A3536E" w14:textId="70DB54F0" w:rsidR="007D4DFD" w:rsidRPr="008B4A5D" w:rsidRDefault="007D4DFD" w:rsidP="007D4DFD">
      <w:pPr>
        <w:rPr>
          <w:rFonts w:ascii="Times New Roman" w:hAnsi="Times New Roman" w:cs="Times New Roman"/>
          <w:sz w:val="24"/>
          <w:szCs w:val="24"/>
        </w:rPr>
      </w:pPr>
    </w:p>
    <w:p w14:paraId="726D03AA" w14:textId="77777777" w:rsidR="007D4DFD" w:rsidRPr="007D4DFD" w:rsidRDefault="007D4DFD" w:rsidP="007D4DFD">
      <w:pPr>
        <w:rPr>
          <w:rFonts w:ascii="Times New Roman" w:hAnsi="Times New Roman" w:cs="Times New Roman"/>
          <w:sz w:val="24"/>
          <w:szCs w:val="24"/>
        </w:rPr>
      </w:pPr>
    </w:p>
    <w:p w14:paraId="5FC470F6" w14:textId="4C4E5375" w:rsidR="007D4DFD" w:rsidRPr="008B4A5D" w:rsidRDefault="007D4DFD" w:rsidP="007D4DF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t>Marcos</w:t>
      </w:r>
      <w:r w:rsidRPr="008B4A5D">
        <w:rPr>
          <w:rFonts w:ascii="Times New Roman" w:hAnsi="Times New Roman" w:cs="Times New Roman"/>
          <w:b/>
          <w:bCs/>
          <w:sz w:val="24"/>
          <w:szCs w:val="24"/>
        </w:rPr>
        <w:t xml:space="preserve"> Torres</w:t>
      </w:r>
    </w:p>
    <w:p w14:paraId="0E2E6A95" w14:textId="77777777" w:rsidR="007D4DFD" w:rsidRPr="007D4DFD" w:rsidRDefault="007D4DFD" w:rsidP="007D4DFD">
      <w:pPr>
        <w:ind w:left="70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b/>
          <w:bCs/>
          <w:sz w:val="24"/>
          <w:szCs w:val="24"/>
        </w:rPr>
        <w:t>Rol Principal:</w:t>
      </w:r>
      <w:r w:rsidRPr="007D4DFD">
        <w:rPr>
          <w:rFonts w:ascii="Times New Roman" w:hAnsi="Times New Roman" w:cs="Times New Roman"/>
          <w:sz w:val="24"/>
          <w:szCs w:val="24"/>
        </w:rPr>
        <w:t xml:space="preserve"> Estadísticas y visualización de datos</w:t>
      </w:r>
    </w:p>
    <w:p w14:paraId="25BB881C" w14:textId="77777777" w:rsidR="007D4DFD" w:rsidRPr="007D4DFD" w:rsidRDefault="007D4DFD" w:rsidP="007D4DFD">
      <w:pPr>
        <w:ind w:left="70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b/>
          <w:bCs/>
          <w:sz w:val="24"/>
          <w:szCs w:val="24"/>
        </w:rPr>
        <w:t>Responsabilidades:</w:t>
      </w:r>
    </w:p>
    <w:p w14:paraId="26615392" w14:textId="77777777" w:rsidR="007D4DFD" w:rsidRPr="007D4DFD" w:rsidRDefault="007D4DFD" w:rsidP="007D4DFD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Integración de la librería Chart.js para generar gráficos de emociones.</w:t>
      </w:r>
    </w:p>
    <w:p w14:paraId="7ECFC0C2" w14:textId="77777777" w:rsidR="007D4DFD" w:rsidRPr="007D4DFD" w:rsidRDefault="007D4DFD" w:rsidP="007D4DFD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Procesamiento de datos desde el historial almacenado.</w:t>
      </w:r>
    </w:p>
    <w:p w14:paraId="0322BF94" w14:textId="77777777" w:rsidR="007D4DFD" w:rsidRPr="007D4DFD" w:rsidRDefault="007D4DFD" w:rsidP="007D4DFD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Construcción del gráfico de barras dinámico y personalización de colores.</w:t>
      </w:r>
    </w:p>
    <w:p w14:paraId="671C2FDC" w14:textId="77777777" w:rsidR="007D4DFD" w:rsidRPr="007D4DFD" w:rsidRDefault="007D4DFD" w:rsidP="007D4DFD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 xml:space="preserve">Optimización del renderizado del gráfico al cargar la </w:t>
      </w:r>
      <w:proofErr w:type="gramStart"/>
      <w:r w:rsidRPr="007D4DFD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7D4DFD">
        <w:rPr>
          <w:rFonts w:ascii="Times New Roman" w:hAnsi="Times New Roman" w:cs="Times New Roman"/>
          <w:sz w:val="24"/>
          <w:szCs w:val="24"/>
        </w:rPr>
        <w:t>.</w:t>
      </w:r>
    </w:p>
    <w:p w14:paraId="3F64F360" w14:textId="77777777" w:rsidR="007D4DFD" w:rsidRPr="007D4DFD" w:rsidRDefault="007D4DFD" w:rsidP="007D4DFD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 xml:space="preserve">Asistencia con </w:t>
      </w:r>
      <w:proofErr w:type="spellStart"/>
      <w:r w:rsidRPr="007D4DFD">
        <w:rPr>
          <w:rFonts w:ascii="Times New Roman" w:hAnsi="Times New Roman" w:cs="Times New Roman"/>
          <w:sz w:val="24"/>
          <w:szCs w:val="24"/>
        </w:rPr>
        <w:t>modularización</w:t>
      </w:r>
      <w:proofErr w:type="spellEnd"/>
      <w:r w:rsidRPr="007D4DFD">
        <w:rPr>
          <w:rFonts w:ascii="Times New Roman" w:hAnsi="Times New Roman" w:cs="Times New Roman"/>
          <w:sz w:val="24"/>
          <w:szCs w:val="24"/>
        </w:rPr>
        <w:t xml:space="preserve"> del código.</w:t>
      </w:r>
    </w:p>
    <w:p w14:paraId="1ED97C4C" w14:textId="3E6156A0" w:rsidR="007D4DFD" w:rsidRPr="007D4DFD" w:rsidRDefault="007D4DFD" w:rsidP="007D4DFD">
      <w:pPr>
        <w:rPr>
          <w:rFonts w:ascii="Times New Roman" w:hAnsi="Times New Roman" w:cs="Times New Roman"/>
          <w:sz w:val="24"/>
          <w:szCs w:val="24"/>
        </w:rPr>
      </w:pPr>
    </w:p>
    <w:p w14:paraId="188241F5" w14:textId="040EB635" w:rsidR="007D4DFD" w:rsidRPr="008B4A5D" w:rsidRDefault="007D4DFD" w:rsidP="007D4DF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4A5D">
        <w:rPr>
          <w:rFonts w:ascii="Times New Roman" w:hAnsi="Times New Roman" w:cs="Times New Roman"/>
          <w:b/>
          <w:bCs/>
          <w:sz w:val="24"/>
          <w:szCs w:val="24"/>
        </w:rPr>
        <w:t>Sebastián</w:t>
      </w:r>
      <w:r w:rsidRPr="008B4A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4A5D">
        <w:rPr>
          <w:rFonts w:ascii="Times New Roman" w:hAnsi="Times New Roman" w:cs="Times New Roman"/>
          <w:b/>
          <w:bCs/>
          <w:sz w:val="24"/>
          <w:szCs w:val="24"/>
        </w:rPr>
        <w:t>Celano</w:t>
      </w:r>
      <w:proofErr w:type="spellEnd"/>
    </w:p>
    <w:p w14:paraId="58291F61" w14:textId="77777777" w:rsidR="007D4DFD" w:rsidRPr="007D4DFD" w:rsidRDefault="007D4DFD" w:rsidP="007D4DFD">
      <w:pPr>
        <w:ind w:left="70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b/>
          <w:bCs/>
          <w:sz w:val="24"/>
          <w:szCs w:val="24"/>
        </w:rPr>
        <w:t>Rol Principal:</w:t>
      </w:r>
      <w:r w:rsidRPr="007D4DFD">
        <w:rPr>
          <w:rFonts w:ascii="Times New Roman" w:hAnsi="Times New Roman" w:cs="Times New Roman"/>
          <w:sz w:val="24"/>
          <w:szCs w:val="24"/>
        </w:rPr>
        <w:t xml:space="preserve"> Coordinación general y documentación</w:t>
      </w:r>
    </w:p>
    <w:p w14:paraId="3CA5C21A" w14:textId="77777777" w:rsidR="007D4DFD" w:rsidRPr="007D4DFD" w:rsidRDefault="007D4DFD" w:rsidP="007D4DFD">
      <w:pPr>
        <w:ind w:left="70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b/>
          <w:bCs/>
          <w:sz w:val="24"/>
          <w:szCs w:val="24"/>
        </w:rPr>
        <w:t>Responsabilidades:</w:t>
      </w:r>
    </w:p>
    <w:p w14:paraId="3E142E92" w14:textId="77777777" w:rsidR="007D4DFD" w:rsidRPr="007D4DFD" w:rsidRDefault="007D4DFD" w:rsidP="007D4DFD">
      <w:pPr>
        <w:numPr>
          <w:ilvl w:val="0"/>
          <w:numId w:val="8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Coordinación del trabajo en equipo y asignación de tareas.</w:t>
      </w:r>
    </w:p>
    <w:p w14:paraId="274B69B0" w14:textId="77777777" w:rsidR="007D4DFD" w:rsidRPr="007D4DFD" w:rsidRDefault="007D4DFD" w:rsidP="007D4DFD">
      <w:pPr>
        <w:numPr>
          <w:ilvl w:val="0"/>
          <w:numId w:val="8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Redacción del README.md y documentación técnica del proyecto.</w:t>
      </w:r>
    </w:p>
    <w:p w14:paraId="132245D4" w14:textId="0369EF46" w:rsidR="007D4DFD" w:rsidRPr="007D4DFD" w:rsidRDefault="007D4DFD" w:rsidP="007D4DFD">
      <w:pPr>
        <w:numPr>
          <w:ilvl w:val="0"/>
          <w:numId w:val="8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 xml:space="preserve">Estructuración </w:t>
      </w:r>
      <w:r w:rsidRPr="008B4A5D">
        <w:rPr>
          <w:rFonts w:ascii="Times New Roman" w:hAnsi="Times New Roman" w:cs="Times New Roman"/>
          <w:sz w:val="24"/>
          <w:szCs w:val="24"/>
        </w:rPr>
        <w:t>de la documentación y fases de entrega.</w:t>
      </w:r>
    </w:p>
    <w:p w14:paraId="24DD9508" w14:textId="77777777" w:rsidR="007D4DFD" w:rsidRPr="007D4DFD" w:rsidRDefault="007D4DFD" w:rsidP="007D4DFD">
      <w:pPr>
        <w:numPr>
          <w:ilvl w:val="0"/>
          <w:numId w:val="8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Preparación de la presentación del proyecto.</w:t>
      </w:r>
    </w:p>
    <w:p w14:paraId="63AB2487" w14:textId="77777777" w:rsidR="007D4DFD" w:rsidRPr="007D4DFD" w:rsidRDefault="007D4DFD" w:rsidP="007D4DFD">
      <w:pPr>
        <w:numPr>
          <w:ilvl w:val="0"/>
          <w:numId w:val="8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D4DFD">
        <w:rPr>
          <w:rFonts w:ascii="Times New Roman" w:hAnsi="Times New Roman" w:cs="Times New Roman"/>
          <w:sz w:val="24"/>
          <w:szCs w:val="24"/>
        </w:rPr>
        <w:t>Revisión final de código, estética y funcionalidad.</w:t>
      </w:r>
    </w:p>
    <w:p w14:paraId="2F336D8A" w14:textId="77777777" w:rsidR="007D4DFD" w:rsidRPr="008B4A5D" w:rsidRDefault="007D4DFD" w:rsidP="007D4DFD">
      <w:pPr>
        <w:rPr>
          <w:rFonts w:ascii="Times New Roman" w:hAnsi="Times New Roman" w:cs="Times New Roman"/>
          <w:sz w:val="24"/>
          <w:szCs w:val="24"/>
        </w:rPr>
      </w:pPr>
    </w:p>
    <w:sectPr w:rsidR="007D4DFD" w:rsidRPr="008B4A5D" w:rsidSect="00140F1A">
      <w:headerReference w:type="default" r:id="rId26"/>
      <w:footerReference w:type="default" r:id="rId27"/>
      <w:headerReference w:type="firs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699DA" w14:textId="77777777" w:rsidR="00991369" w:rsidRDefault="00991369" w:rsidP="00210C69">
      <w:pPr>
        <w:spacing w:after="0" w:line="240" w:lineRule="auto"/>
      </w:pPr>
      <w:r>
        <w:separator/>
      </w:r>
    </w:p>
  </w:endnote>
  <w:endnote w:type="continuationSeparator" w:id="0">
    <w:p w14:paraId="2A6FA650" w14:textId="77777777" w:rsidR="00991369" w:rsidRDefault="00991369" w:rsidP="0021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9391B" w14:textId="35C45B62" w:rsidR="00210C69" w:rsidRDefault="00210C69" w:rsidP="00210C69">
    <w:pPr>
      <w:pStyle w:val="Piedepgina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29631" wp14:editId="1D78BC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BC5589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30E8D" w14:textId="77777777" w:rsidR="00991369" w:rsidRDefault="00991369" w:rsidP="00210C69">
      <w:pPr>
        <w:spacing w:after="0" w:line="240" w:lineRule="auto"/>
      </w:pPr>
      <w:r>
        <w:separator/>
      </w:r>
    </w:p>
  </w:footnote>
  <w:footnote w:type="continuationSeparator" w:id="0">
    <w:p w14:paraId="3E56F494" w14:textId="77777777" w:rsidR="00991369" w:rsidRDefault="00991369" w:rsidP="0021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30154" w14:textId="77D1FE5C" w:rsidR="00210C69" w:rsidRDefault="00210C69" w:rsidP="00210C69">
    <w:pPr>
      <w:pStyle w:val="Encabezado"/>
      <w:jc w:val="center"/>
    </w:pPr>
    <w:r>
      <w:rPr>
        <w:noProof/>
      </w:rPr>
      <w:drawing>
        <wp:inline distT="0" distB="0" distL="0" distR="0" wp14:anchorId="381CE4F2" wp14:editId="21DF8458">
          <wp:extent cx="1669774" cy="612951"/>
          <wp:effectExtent l="0" t="0" r="6985" b="0"/>
          <wp:docPr id="1114747098" name="Imagen 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747098" name="Imagen 7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041" cy="633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35AC4" w14:textId="2250FA2B" w:rsidR="00210C69" w:rsidRDefault="00210C69">
    <w:pPr>
      <w:pStyle w:val="Encabezado"/>
    </w:pPr>
    <w:r>
      <w:rPr>
        <w:noProof/>
      </w:rPr>
      <w:drawing>
        <wp:inline distT="0" distB="0" distL="0" distR="0" wp14:anchorId="283FB1DB" wp14:editId="179A0809">
          <wp:extent cx="3530600" cy="1296035"/>
          <wp:effectExtent l="0" t="0" r="0" b="0"/>
          <wp:docPr id="318985556" name="Imagen 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985556" name="Imagen 6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31DC"/>
      </v:shape>
    </w:pict>
  </w:numPicBullet>
  <w:abstractNum w:abstractNumId="0" w15:restartNumberingAfterBreak="0">
    <w:nsid w:val="0A730321"/>
    <w:multiLevelType w:val="multilevel"/>
    <w:tmpl w:val="776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67D35"/>
    <w:multiLevelType w:val="multilevel"/>
    <w:tmpl w:val="7CF8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D02BE"/>
    <w:multiLevelType w:val="hybridMultilevel"/>
    <w:tmpl w:val="CDBC59C4"/>
    <w:lvl w:ilvl="0" w:tplc="0409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31" w:hanging="360"/>
      </w:pPr>
      <w:rPr>
        <w:rFonts w:ascii="Wingdings" w:hAnsi="Wingdings" w:hint="default"/>
      </w:rPr>
    </w:lvl>
  </w:abstractNum>
  <w:abstractNum w:abstractNumId="3" w15:restartNumberingAfterBreak="0">
    <w:nsid w:val="11DF5184"/>
    <w:multiLevelType w:val="hybridMultilevel"/>
    <w:tmpl w:val="9890792C"/>
    <w:lvl w:ilvl="0" w:tplc="3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679A6"/>
    <w:multiLevelType w:val="hybridMultilevel"/>
    <w:tmpl w:val="E7067182"/>
    <w:lvl w:ilvl="0" w:tplc="3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C957E2"/>
    <w:multiLevelType w:val="multilevel"/>
    <w:tmpl w:val="A484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24669"/>
    <w:multiLevelType w:val="multilevel"/>
    <w:tmpl w:val="EA0E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52B30"/>
    <w:multiLevelType w:val="multilevel"/>
    <w:tmpl w:val="3EEC5F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D3234"/>
    <w:multiLevelType w:val="multilevel"/>
    <w:tmpl w:val="725A46C6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B711F"/>
    <w:multiLevelType w:val="hybridMultilevel"/>
    <w:tmpl w:val="02BE7104"/>
    <w:lvl w:ilvl="0" w:tplc="3C0A000F">
      <w:start w:val="1"/>
      <w:numFmt w:val="decimal"/>
      <w:lvlText w:val="%1.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01288"/>
    <w:multiLevelType w:val="hybridMultilevel"/>
    <w:tmpl w:val="83945536"/>
    <w:lvl w:ilvl="0" w:tplc="3C0A0007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116751384">
    <w:abstractNumId w:val="2"/>
  </w:num>
  <w:num w:numId="2" w16cid:durableId="2104837886">
    <w:abstractNumId w:val="9"/>
  </w:num>
  <w:num w:numId="3" w16cid:durableId="324481769">
    <w:abstractNumId w:val="7"/>
  </w:num>
  <w:num w:numId="4" w16cid:durableId="1032997699">
    <w:abstractNumId w:val="8"/>
  </w:num>
  <w:num w:numId="5" w16cid:durableId="756362717">
    <w:abstractNumId w:val="1"/>
  </w:num>
  <w:num w:numId="6" w16cid:durableId="37094750">
    <w:abstractNumId w:val="6"/>
  </w:num>
  <w:num w:numId="7" w16cid:durableId="1538615202">
    <w:abstractNumId w:val="5"/>
  </w:num>
  <w:num w:numId="8" w16cid:durableId="865679072">
    <w:abstractNumId w:val="0"/>
  </w:num>
  <w:num w:numId="9" w16cid:durableId="534464829">
    <w:abstractNumId w:val="10"/>
  </w:num>
  <w:num w:numId="10" w16cid:durableId="829447284">
    <w:abstractNumId w:val="3"/>
  </w:num>
  <w:num w:numId="11" w16cid:durableId="104278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1A"/>
    <w:rsid w:val="000C44BF"/>
    <w:rsid w:val="000D6863"/>
    <w:rsid w:val="00140F1A"/>
    <w:rsid w:val="001B164D"/>
    <w:rsid w:val="00204A12"/>
    <w:rsid w:val="00210C69"/>
    <w:rsid w:val="0046270A"/>
    <w:rsid w:val="007D4DFD"/>
    <w:rsid w:val="008B4A5D"/>
    <w:rsid w:val="00991369"/>
    <w:rsid w:val="00B518AC"/>
    <w:rsid w:val="00BC1D03"/>
    <w:rsid w:val="00CB71DF"/>
    <w:rsid w:val="00DC6AFB"/>
    <w:rsid w:val="00E10BBB"/>
    <w:rsid w:val="00E145AB"/>
    <w:rsid w:val="00F4458F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0089"/>
  <w15:chartTrackingRefBased/>
  <w15:docId w15:val="{ADE001CC-5445-4223-B94B-0692DDB2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4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0F1A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0F1A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B1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164D"/>
    <w:pPr>
      <w:outlineLvl w:val="9"/>
    </w:pPr>
    <w:rPr>
      <w:lang w:val="en-US"/>
    </w:rPr>
  </w:style>
  <w:style w:type="paragraph" w:customStyle="1" w:styleId="Titulo1">
    <w:name w:val="Titulo 1"/>
    <w:basedOn w:val="Normal"/>
    <w:link w:val="Titulo1Car"/>
    <w:qFormat/>
    <w:rsid w:val="001B164D"/>
    <w:pPr>
      <w:pBdr>
        <w:bottom w:val="single" w:sz="4" w:space="1" w:color="auto"/>
      </w:pBdr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F4458F"/>
    <w:pPr>
      <w:spacing w:after="100"/>
    </w:pPr>
  </w:style>
  <w:style w:type="character" w:customStyle="1" w:styleId="Titulo1Car">
    <w:name w:val="Titulo 1 Car"/>
    <w:basedOn w:val="Fuentedeprrafopredeter"/>
    <w:link w:val="Titulo1"/>
    <w:rsid w:val="001B164D"/>
    <w:rPr>
      <w:rFonts w:ascii="Times New Roman" w:hAnsi="Times New Roman" w:cs="Times New Roman"/>
      <w:b/>
      <w:b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F4458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0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C69"/>
  </w:style>
  <w:style w:type="paragraph" w:styleId="Piedepgina">
    <w:name w:val="footer"/>
    <w:basedOn w:val="Normal"/>
    <w:link w:val="PiedepginaCar"/>
    <w:uiPriority w:val="99"/>
    <w:unhideWhenUsed/>
    <w:rsid w:val="00210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C69"/>
  </w:style>
  <w:style w:type="paragraph" w:styleId="Prrafodelista">
    <w:name w:val="List Paragraph"/>
    <w:basedOn w:val="Normal"/>
    <w:uiPriority w:val="34"/>
    <w:qFormat/>
    <w:rsid w:val="00B518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4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CdigoHTML">
    <w:name w:val="HTML Code"/>
    <w:basedOn w:val="Fuentedeprrafopredeter"/>
    <w:uiPriority w:val="99"/>
    <w:semiHidden/>
    <w:unhideWhenUsed/>
    <w:rsid w:val="007D4DFD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D4DFD"/>
    <w:rPr>
      <w:i/>
      <w:iCs/>
    </w:rPr>
  </w:style>
  <w:style w:type="character" w:styleId="Textoennegrita">
    <w:name w:val="Strong"/>
    <w:basedOn w:val="Fuentedeprrafopredeter"/>
    <w:uiPriority w:val="22"/>
    <w:qFormat/>
    <w:rsid w:val="007D4DF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4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l Agüero</Abstract>
  <CompanyAddress/>
  <CompanyPhone/>
  <CompanyFax/>
  <CompanyEmail>Octavo Semestre - Ingeniería Informática. Universidad Americana. Asunción, Paraguay - 20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1E6EB-B3F3-4F18-92C7-571EDCB7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6</Pages>
  <Words>132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: “motiva-t: tu espacio de ánimo y enfoque”.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: “motiva-t: tu espacio de ánimo y enfoque”.</dc:title>
  <dc:subject>Programación y Aplicaciones Web.</dc:subject>
  <dc:creator>Docente: Silvia Vázquez.</dc:creator>
  <cp:keywords/>
  <dc:description/>
  <cp:lastModifiedBy>SOL LUCIA AGUERO ACOSTA</cp:lastModifiedBy>
  <cp:revision>3</cp:revision>
  <dcterms:created xsi:type="dcterms:W3CDTF">2025-06-11T14:22:00Z</dcterms:created>
  <dcterms:modified xsi:type="dcterms:W3CDTF">2025-06-11T18:10:00Z</dcterms:modified>
</cp:coreProperties>
</file>